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6A0AA" w14:textId="77777777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İMYA ANABİLİMDALI</w:t>
      </w:r>
    </w:p>
    <w:p w14:paraId="1F0E753F" w14:textId="4E5C21A0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5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-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6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 xml:space="preserve"> GÜZ YARIYILI</w:t>
      </w:r>
    </w:p>
    <w:p w14:paraId="08B4C36A" w14:textId="4D70623D" w:rsidR="00D36DAE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İSANSÜSTÜ </w:t>
      </w:r>
      <w:r w:rsidR="002E0AFC" w:rsidRPr="002E0A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BFBFBF" w:themeFill="background1" w:themeFillShade="BF"/>
        </w:rPr>
        <w:t xml:space="preserve">2. </w:t>
      </w:r>
      <w:r w:rsidR="00F6674E" w:rsidRPr="002E0A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BFBFBF" w:themeFill="background1" w:themeFillShade="BF"/>
        </w:rPr>
        <w:t>VİZE</w:t>
      </w:r>
      <w:r w:rsid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NAV PROGRAMI</w:t>
      </w:r>
    </w:p>
    <w:p w14:paraId="19B95E9A" w14:textId="77777777" w:rsidR="00A961C3" w:rsidRDefault="00A961C3" w:rsidP="00A45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706"/>
        <w:gridCol w:w="1293"/>
        <w:gridCol w:w="1433"/>
        <w:gridCol w:w="2242"/>
        <w:gridCol w:w="1903"/>
        <w:gridCol w:w="2032"/>
      </w:tblGrid>
      <w:tr w:rsidR="00126E24" w:rsidRPr="006C7B06" w14:paraId="7515BFB9" w14:textId="77777777" w:rsidTr="00126E24">
        <w:trPr>
          <w:trHeight w:val="698"/>
        </w:trPr>
        <w:tc>
          <w:tcPr>
            <w:tcW w:w="5000" w:type="pct"/>
            <w:gridSpan w:val="7"/>
            <w:vAlign w:val="center"/>
          </w:tcPr>
          <w:p w14:paraId="776EEA0C" w14:textId="77777777" w:rsidR="00126E24" w:rsidRPr="006C7B06" w:rsidRDefault="00126E24" w:rsidP="006C7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6">
              <w:rPr>
                <w:rFonts w:ascii="Times New Roman" w:hAnsi="Times New Roman"/>
                <w:b/>
                <w:sz w:val="24"/>
                <w:szCs w:val="24"/>
              </w:rPr>
              <w:t>KİMYA ANABİLİM DALI ORTAK ZORUNLU DERSLER</w:t>
            </w:r>
          </w:p>
        </w:tc>
      </w:tr>
      <w:tr w:rsidR="000C4597" w:rsidRPr="006C7B06" w14:paraId="2884C047" w14:textId="77777777" w:rsidTr="002F633F">
        <w:tc>
          <w:tcPr>
            <w:tcW w:w="495" w:type="pct"/>
            <w:shd w:val="clear" w:color="auto" w:fill="BFBFBF"/>
          </w:tcPr>
          <w:p w14:paraId="5E6915AA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1324" w:type="pct"/>
            <w:shd w:val="clear" w:color="auto" w:fill="BFBFBF"/>
          </w:tcPr>
          <w:p w14:paraId="0071058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462" w:type="pct"/>
            <w:shd w:val="clear" w:color="auto" w:fill="BFBFBF"/>
          </w:tcPr>
          <w:p w14:paraId="0AEE0608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512" w:type="pct"/>
            <w:shd w:val="clear" w:color="auto" w:fill="BFBFBF"/>
          </w:tcPr>
          <w:p w14:paraId="00A91B48" w14:textId="77777777" w:rsidR="002B4C7C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n </w:t>
            </w:r>
          </w:p>
          <w:p w14:paraId="686A094B" w14:textId="6B143102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li</w:t>
            </w:r>
          </w:p>
        </w:tc>
        <w:tc>
          <w:tcPr>
            <w:tcW w:w="801" w:type="pct"/>
            <w:shd w:val="clear" w:color="auto" w:fill="BFBFBF"/>
          </w:tcPr>
          <w:p w14:paraId="46F363EA" w14:textId="77777777" w:rsidR="000C4597" w:rsidRPr="006C7B06" w:rsidRDefault="000C4597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="006E6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ren</w:t>
            </w: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680" w:type="pct"/>
            <w:shd w:val="clear" w:color="auto" w:fill="BFBFBF"/>
          </w:tcPr>
          <w:p w14:paraId="024CEC1E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726" w:type="pct"/>
            <w:shd w:val="clear" w:color="auto" w:fill="BFBFBF"/>
          </w:tcPr>
          <w:p w14:paraId="5C0AE1C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2E0AFC" w:rsidRPr="0047322B" w14:paraId="7F346EEB" w14:textId="77777777" w:rsidTr="00953477">
        <w:tc>
          <w:tcPr>
            <w:tcW w:w="495" w:type="pct"/>
            <w:vAlign w:val="center"/>
          </w:tcPr>
          <w:p w14:paraId="07D12FA0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vAlign w:val="center"/>
          </w:tcPr>
          <w:p w14:paraId="7F1CB9B4" w14:textId="367DA074" w:rsidR="002E0AFC" w:rsidRPr="0047322B" w:rsidRDefault="002E0AFC" w:rsidP="0095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TR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vAlign w:val="center"/>
          </w:tcPr>
          <w:p w14:paraId="0C0D3185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713169FE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vAlign w:val="center"/>
          </w:tcPr>
          <w:p w14:paraId="0FBC3BB3" w14:textId="393C9013" w:rsidR="002E0AFC" w:rsidRPr="00953477" w:rsidRDefault="002E0AFC" w:rsidP="009534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Prof. Dr. Mev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de CANLICA</w:t>
            </w:r>
          </w:p>
        </w:tc>
        <w:tc>
          <w:tcPr>
            <w:tcW w:w="680" w:type="pct"/>
            <w:vAlign w:val="center"/>
          </w:tcPr>
          <w:p w14:paraId="687A6B97" w14:textId="5B92C3FF" w:rsidR="002E0AFC" w:rsidRPr="003C3F54" w:rsidRDefault="002E0AFC" w:rsidP="0095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vAlign w:val="center"/>
          </w:tcPr>
          <w:p w14:paraId="3B7E8155" w14:textId="05ED97C5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AFC" w:rsidRPr="0047322B" w14:paraId="3C88376A" w14:textId="77777777" w:rsidTr="00953477">
        <w:tc>
          <w:tcPr>
            <w:tcW w:w="495" w:type="pct"/>
            <w:vAlign w:val="center"/>
          </w:tcPr>
          <w:p w14:paraId="199033CC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vAlign w:val="center"/>
          </w:tcPr>
          <w:p w14:paraId="4C1FC77D" w14:textId="110721FE" w:rsidR="002E0AFC" w:rsidRPr="0047322B" w:rsidRDefault="002E0AFC" w:rsidP="009534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İNG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vAlign w:val="center"/>
          </w:tcPr>
          <w:p w14:paraId="7A34F0F4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5C0CCC15" w14:textId="77777777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vAlign w:val="center"/>
          </w:tcPr>
          <w:p w14:paraId="71FE1CD0" w14:textId="77777777" w:rsidR="002E0AFC" w:rsidRPr="00953477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Prof. Dr. Dolunay ŞAKAR DAŞDAN</w:t>
            </w:r>
          </w:p>
        </w:tc>
        <w:tc>
          <w:tcPr>
            <w:tcW w:w="680" w:type="pct"/>
            <w:vAlign w:val="center"/>
          </w:tcPr>
          <w:p w14:paraId="14DF2899" w14:textId="51E15B17" w:rsidR="002E0AFC" w:rsidRPr="003C3F54" w:rsidRDefault="002E0AFC" w:rsidP="00953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vAlign w:val="center"/>
          </w:tcPr>
          <w:p w14:paraId="5025284F" w14:textId="06E4092E" w:rsidR="002E0AFC" w:rsidRPr="0047322B" w:rsidRDefault="002E0AFC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5FF34C3F" w14:textId="77777777" w:rsidTr="00FC51EA">
        <w:tc>
          <w:tcPr>
            <w:tcW w:w="495" w:type="pct"/>
            <w:vAlign w:val="center"/>
          </w:tcPr>
          <w:p w14:paraId="50C2B9B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vAlign w:val="center"/>
          </w:tcPr>
          <w:p w14:paraId="595C9EDD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vAlign w:val="center"/>
          </w:tcPr>
          <w:p w14:paraId="51477341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3D1D5ED4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vAlign w:val="center"/>
          </w:tcPr>
          <w:p w14:paraId="2ACBB92B" w14:textId="77777777" w:rsidR="00FC51EA" w:rsidRPr="00FC51EA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Doç. Dr. Fatma AYTAN KILIÇASLAN</w:t>
            </w:r>
          </w:p>
        </w:tc>
        <w:tc>
          <w:tcPr>
            <w:tcW w:w="680" w:type="pct"/>
            <w:vAlign w:val="center"/>
          </w:tcPr>
          <w:p w14:paraId="648B6B67" w14:textId="27ECABFC" w:rsidR="00FC51EA" w:rsidRPr="003C3F54" w:rsidRDefault="00FC51EA" w:rsidP="002E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vAlign w:val="center"/>
          </w:tcPr>
          <w:p w14:paraId="53A444E1" w14:textId="7F9CD51C" w:rsidR="00FC51EA" w:rsidRPr="0047322B" w:rsidRDefault="00FC51EA" w:rsidP="0097298E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1F3616BA" w14:textId="77777777" w:rsidTr="00FC51EA">
        <w:trPr>
          <w:trHeight w:val="683"/>
        </w:trPr>
        <w:tc>
          <w:tcPr>
            <w:tcW w:w="495" w:type="pct"/>
            <w:vAlign w:val="center"/>
          </w:tcPr>
          <w:p w14:paraId="13C0E4E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vAlign w:val="center"/>
          </w:tcPr>
          <w:p w14:paraId="6A1B4258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vAlign w:val="center"/>
          </w:tcPr>
          <w:p w14:paraId="32CD198A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0159885F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vAlign w:val="center"/>
          </w:tcPr>
          <w:p w14:paraId="62D151B1" w14:textId="07E44F37" w:rsidR="00FC51EA" w:rsidRPr="00FC51EA" w:rsidRDefault="00FC51EA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 Şule DİNÇ ZOR</w:t>
            </w:r>
          </w:p>
        </w:tc>
        <w:tc>
          <w:tcPr>
            <w:tcW w:w="680" w:type="pct"/>
            <w:vAlign w:val="center"/>
          </w:tcPr>
          <w:p w14:paraId="1337E173" w14:textId="055BA59A" w:rsidR="00FC51EA" w:rsidRPr="003C3F54" w:rsidRDefault="00FC51EA" w:rsidP="002E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vAlign w:val="center"/>
          </w:tcPr>
          <w:p w14:paraId="61D0B82A" w14:textId="3EA88A75" w:rsidR="00FC51EA" w:rsidRPr="0047322B" w:rsidRDefault="00FC51EA" w:rsidP="0097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75BE4AFC" w14:textId="77777777" w:rsidTr="00FC51EA">
        <w:tc>
          <w:tcPr>
            <w:tcW w:w="495" w:type="pct"/>
            <w:vAlign w:val="center"/>
          </w:tcPr>
          <w:p w14:paraId="79128D85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vAlign w:val="center"/>
          </w:tcPr>
          <w:p w14:paraId="57CC311C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vAlign w:val="center"/>
          </w:tcPr>
          <w:p w14:paraId="4F84DA82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36BF972D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vAlign w:val="center"/>
          </w:tcPr>
          <w:p w14:paraId="6F176D0A" w14:textId="77777777" w:rsidR="00FC51EA" w:rsidRPr="00FC51EA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Doç. Dr. Fatma AYTAN KILIÇASLAN</w:t>
            </w:r>
          </w:p>
        </w:tc>
        <w:tc>
          <w:tcPr>
            <w:tcW w:w="680" w:type="pct"/>
            <w:vAlign w:val="center"/>
          </w:tcPr>
          <w:p w14:paraId="70BF14B6" w14:textId="78669BEE" w:rsidR="00FC51EA" w:rsidRPr="003C3F54" w:rsidRDefault="00FC51EA" w:rsidP="00DD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vAlign w:val="center"/>
          </w:tcPr>
          <w:p w14:paraId="6D8A8286" w14:textId="1F5816ED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2B23B005" w14:textId="77777777" w:rsidTr="00FC51EA">
        <w:trPr>
          <w:trHeight w:val="609"/>
        </w:trPr>
        <w:tc>
          <w:tcPr>
            <w:tcW w:w="495" w:type="pct"/>
            <w:vAlign w:val="center"/>
          </w:tcPr>
          <w:p w14:paraId="204F8C93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vAlign w:val="center"/>
          </w:tcPr>
          <w:p w14:paraId="26D0B3F4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vAlign w:val="center"/>
          </w:tcPr>
          <w:p w14:paraId="2F94553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vAlign w:val="center"/>
          </w:tcPr>
          <w:p w14:paraId="68969E1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vAlign w:val="center"/>
          </w:tcPr>
          <w:p w14:paraId="753C84AA" w14:textId="130E6970" w:rsidR="00FC51EA" w:rsidRPr="00FC51EA" w:rsidRDefault="00FC51EA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. Şule DİNÇ ZOR</w:t>
            </w:r>
          </w:p>
        </w:tc>
        <w:tc>
          <w:tcPr>
            <w:tcW w:w="680" w:type="pct"/>
            <w:vAlign w:val="center"/>
          </w:tcPr>
          <w:p w14:paraId="2DBA6E90" w14:textId="24A9CE17" w:rsidR="00FC51EA" w:rsidRPr="003C3F54" w:rsidRDefault="00FC51EA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pct"/>
            <w:vAlign w:val="center"/>
          </w:tcPr>
          <w:p w14:paraId="64304714" w14:textId="34997EA8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247CEC" w14:textId="77777777" w:rsidR="00D36DAE" w:rsidRPr="0047322B" w:rsidRDefault="00D36DAE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919AF" w14:textId="77777777" w:rsidR="006C7B06" w:rsidRPr="0047322B" w:rsidRDefault="006C7B06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2D10E9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003A9" w14:textId="77777777" w:rsidR="0047322B" w:rsidRDefault="0047322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FECA7E" w14:textId="77777777" w:rsidR="00FC51EA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AB0ABC" w14:textId="77777777" w:rsidR="00FC51EA" w:rsidRPr="0047322B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EE953B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7F09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664"/>
        <w:gridCol w:w="1283"/>
        <w:gridCol w:w="3085"/>
        <w:gridCol w:w="2359"/>
        <w:gridCol w:w="2681"/>
      </w:tblGrid>
      <w:tr w:rsidR="00F0331B" w:rsidRPr="0047322B" w14:paraId="43F8F417" w14:textId="77777777" w:rsidTr="00F0331B">
        <w:tc>
          <w:tcPr>
            <w:tcW w:w="2295" w:type="dxa"/>
          </w:tcPr>
          <w:p w14:paraId="300E0411" w14:textId="77777777" w:rsidR="00F0331B" w:rsidRPr="0047322B" w:rsidRDefault="00F0331B" w:rsidP="004F4627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2072" w:type="dxa"/>
            <w:gridSpan w:val="5"/>
          </w:tcPr>
          <w:p w14:paraId="24BEBA2C" w14:textId="3AA1AF27" w:rsidR="00F0331B" w:rsidRPr="0047322B" w:rsidRDefault="00F0331B" w:rsidP="00F0331B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İNGİLİZCE</w:t>
            </w:r>
          </w:p>
        </w:tc>
      </w:tr>
      <w:tr w:rsidR="00F0331B" w:rsidRPr="0047322B" w14:paraId="672FC0F0" w14:textId="77777777" w:rsidTr="00F0331B">
        <w:tc>
          <w:tcPr>
            <w:tcW w:w="2295" w:type="dxa"/>
            <w:shd w:val="clear" w:color="auto" w:fill="BFBFBF"/>
          </w:tcPr>
          <w:p w14:paraId="40B8E27C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64" w:type="dxa"/>
            <w:shd w:val="clear" w:color="auto" w:fill="BFBFBF"/>
          </w:tcPr>
          <w:p w14:paraId="0FD57781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83" w:type="dxa"/>
            <w:shd w:val="clear" w:color="auto" w:fill="BFBFBF"/>
          </w:tcPr>
          <w:p w14:paraId="0B565C25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085" w:type="dxa"/>
            <w:shd w:val="clear" w:color="auto" w:fill="BFBFBF"/>
          </w:tcPr>
          <w:p w14:paraId="0B19A779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59" w:type="dxa"/>
            <w:shd w:val="clear" w:color="auto" w:fill="BFBFBF"/>
          </w:tcPr>
          <w:p w14:paraId="723A90FD" w14:textId="77777777" w:rsidR="00F0331B" w:rsidRPr="0047322B" w:rsidRDefault="00F0331B" w:rsidP="004F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81" w:type="dxa"/>
            <w:shd w:val="clear" w:color="auto" w:fill="BFBFBF"/>
          </w:tcPr>
          <w:p w14:paraId="4BD9376A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0FC65A00" w14:textId="77777777" w:rsidTr="00FC51EA">
        <w:tc>
          <w:tcPr>
            <w:tcW w:w="2295" w:type="dxa"/>
            <w:vAlign w:val="center"/>
          </w:tcPr>
          <w:p w14:paraId="2E099274" w14:textId="1861CF75" w:rsidR="0097298E" w:rsidRPr="0047322B" w:rsidRDefault="00FC51EA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</w:t>
            </w: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0</w:t>
            </w:r>
          </w:p>
        </w:tc>
        <w:tc>
          <w:tcPr>
            <w:tcW w:w="2664" w:type="dxa"/>
            <w:vAlign w:val="center"/>
          </w:tcPr>
          <w:p w14:paraId="404428C2" w14:textId="7B608288" w:rsidR="0097298E" w:rsidRPr="00FC51EA" w:rsidRDefault="00FC51EA" w:rsidP="00FC51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eri Polimer Kimyası</w:t>
            </w:r>
          </w:p>
        </w:tc>
        <w:tc>
          <w:tcPr>
            <w:tcW w:w="1283" w:type="dxa"/>
            <w:vAlign w:val="center"/>
          </w:tcPr>
          <w:p w14:paraId="11DC724C" w14:textId="6C8A88E8" w:rsidR="0097298E" w:rsidRPr="0047322B" w:rsidRDefault="0097298E" w:rsidP="00F033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411667E7" w14:textId="77777777" w:rsidR="00FC51EA" w:rsidRPr="00FC51EA" w:rsidRDefault="00FC51EA" w:rsidP="00FC51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ç. Dr. </w:t>
            </w:r>
            <w:proofErr w:type="spellStart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nur</w:t>
            </w:r>
            <w:proofErr w:type="spellEnd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SKİN</w:t>
            </w:r>
          </w:p>
          <w:p w14:paraId="59CD826C" w14:textId="139CDB31" w:rsidR="0097298E" w:rsidRPr="00B165CB" w:rsidRDefault="00FC51EA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ĞRUYOL</w:t>
            </w:r>
          </w:p>
        </w:tc>
        <w:tc>
          <w:tcPr>
            <w:tcW w:w="2359" w:type="dxa"/>
            <w:vAlign w:val="center"/>
          </w:tcPr>
          <w:p w14:paraId="3E52DD06" w14:textId="6B8AF2D8" w:rsidR="00500BBA" w:rsidRPr="00FC51EA" w:rsidRDefault="002E0AFC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2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2025/ 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zt</w:t>
            </w:r>
          </w:p>
          <w:p w14:paraId="0BF5FADC" w14:textId="77777777" w:rsidR="00500BBA" w:rsidRPr="00FC51EA" w:rsidRDefault="00500BBA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 / 10:50</w:t>
            </w:r>
          </w:p>
          <w:p w14:paraId="49241185" w14:textId="67911153" w:rsidR="0097298E" w:rsidRPr="00FC51EA" w:rsidRDefault="00500BBA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.S</w:t>
            </w:r>
            <w:r w:rsidR="00FC51E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2</w:t>
            </w:r>
          </w:p>
        </w:tc>
        <w:tc>
          <w:tcPr>
            <w:tcW w:w="2681" w:type="dxa"/>
            <w:vAlign w:val="center"/>
          </w:tcPr>
          <w:p w14:paraId="07C0F010" w14:textId="1EE249F6" w:rsidR="0097298E" w:rsidRPr="0047322B" w:rsidRDefault="0097298E" w:rsidP="00F0331B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1C33208F" w14:textId="77777777" w:rsidTr="00F0331B">
        <w:tc>
          <w:tcPr>
            <w:tcW w:w="2295" w:type="dxa"/>
            <w:vAlign w:val="center"/>
          </w:tcPr>
          <w:p w14:paraId="477770B7" w14:textId="0C1B212D" w:rsidR="0097298E" w:rsidRPr="0047322B" w:rsidRDefault="0097298E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13</w:t>
            </w:r>
          </w:p>
        </w:tc>
        <w:tc>
          <w:tcPr>
            <w:tcW w:w="2664" w:type="dxa"/>
            <w:vAlign w:val="center"/>
          </w:tcPr>
          <w:p w14:paraId="29A48F16" w14:textId="77777777" w:rsidR="0097298E" w:rsidRPr="0047322B" w:rsidRDefault="0097298E" w:rsidP="004F4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kromoleküllerin</w:t>
            </w:r>
          </w:p>
          <w:p w14:paraId="4C2BF798" w14:textId="1C5F6DB5" w:rsidR="0097298E" w:rsidRPr="0047322B" w:rsidRDefault="0097298E" w:rsidP="00266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izikokimyası </w:t>
            </w:r>
          </w:p>
        </w:tc>
        <w:tc>
          <w:tcPr>
            <w:tcW w:w="1283" w:type="dxa"/>
            <w:vAlign w:val="center"/>
          </w:tcPr>
          <w:p w14:paraId="4DC65743" w14:textId="6E238BF4" w:rsidR="0097298E" w:rsidRPr="0047322B" w:rsidRDefault="0097298E" w:rsidP="004F46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40E26826" w14:textId="77777777" w:rsidR="0097298E" w:rsidRPr="00FC51EA" w:rsidRDefault="0097298E" w:rsidP="004F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Dolunay ŞAKAR</w:t>
            </w:r>
          </w:p>
          <w:p w14:paraId="41206EA6" w14:textId="149EBFED" w:rsidR="0097298E" w:rsidRPr="00FC51EA" w:rsidRDefault="0097298E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ŞDAN</w:t>
            </w:r>
          </w:p>
        </w:tc>
        <w:tc>
          <w:tcPr>
            <w:tcW w:w="2359" w:type="dxa"/>
            <w:vAlign w:val="center"/>
          </w:tcPr>
          <w:p w14:paraId="033855D0" w14:textId="5DD7F573" w:rsidR="00CF709C" w:rsidRPr="00FC51EA" w:rsidRDefault="00FC51EA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.2025/ </w:t>
            </w:r>
            <w:r w:rsidR="002664C1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  <w:p w14:paraId="083F7261" w14:textId="77777777" w:rsidR="0097298E" w:rsidRPr="00FC51EA" w:rsidRDefault="0097298E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00 /10:50</w:t>
            </w:r>
          </w:p>
          <w:p w14:paraId="513B78E1" w14:textId="53E4EF46" w:rsidR="0097298E" w:rsidRPr="00FC51EA" w:rsidRDefault="00FC51EA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681" w:type="dxa"/>
            <w:vAlign w:val="center"/>
          </w:tcPr>
          <w:p w14:paraId="71992BD3" w14:textId="21C2273E" w:rsidR="0097298E" w:rsidRPr="0047322B" w:rsidRDefault="0097298E" w:rsidP="004F46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60FAC308" w14:textId="77777777" w:rsidTr="00FC51EA">
        <w:tc>
          <w:tcPr>
            <w:tcW w:w="2295" w:type="dxa"/>
            <w:vAlign w:val="center"/>
          </w:tcPr>
          <w:p w14:paraId="2999C6B4" w14:textId="77777777" w:rsidR="00FC51EA" w:rsidRPr="00FC51EA" w:rsidRDefault="00FC51EA" w:rsidP="00FC51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6406</w:t>
            </w:r>
          </w:p>
          <w:p w14:paraId="7074DECB" w14:textId="07D8132F" w:rsidR="0097298E" w:rsidRPr="0047322B" w:rsidRDefault="0097298E" w:rsidP="00FC51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5F67C346" w14:textId="77777777" w:rsidR="00FC51EA" w:rsidRPr="00FC51EA" w:rsidRDefault="00FC51EA" w:rsidP="00FC51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nilenebilir Kaynaklardan</w:t>
            </w:r>
          </w:p>
          <w:p w14:paraId="4E941193" w14:textId="32F790C4" w:rsidR="0097298E" w:rsidRPr="00FC51EA" w:rsidRDefault="00FC51EA" w:rsidP="00FC51E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merler</w:t>
            </w:r>
          </w:p>
        </w:tc>
        <w:tc>
          <w:tcPr>
            <w:tcW w:w="1283" w:type="dxa"/>
            <w:vAlign w:val="center"/>
          </w:tcPr>
          <w:p w14:paraId="217309BF" w14:textId="43CBC002" w:rsidR="0097298E" w:rsidRPr="0047322B" w:rsidRDefault="0097298E" w:rsidP="00F033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5549B9F4" w14:textId="443150DA" w:rsidR="0097298E" w:rsidRPr="00B165CB" w:rsidRDefault="00FC51EA" w:rsidP="00F033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FC5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Tarık EREN</w:t>
            </w:r>
          </w:p>
        </w:tc>
        <w:tc>
          <w:tcPr>
            <w:tcW w:w="2359" w:type="dxa"/>
            <w:vAlign w:val="center"/>
          </w:tcPr>
          <w:p w14:paraId="06435C6F" w14:textId="242DCAE6" w:rsidR="0097298E" w:rsidRPr="00FC51EA" w:rsidRDefault="002E0AFC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51E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500BB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/ </w:t>
            </w:r>
            <w:r w:rsidR="00FC51E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ı</w:t>
            </w:r>
          </w:p>
          <w:p w14:paraId="73A4E554" w14:textId="77777777" w:rsidR="00FC51EA" w:rsidRPr="00FC51EA" w:rsidRDefault="00FC51EA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 / 10:50</w:t>
            </w:r>
          </w:p>
          <w:p w14:paraId="630B672C" w14:textId="6291C3FA" w:rsidR="0097298E" w:rsidRPr="00FC51EA" w:rsidRDefault="00FC51EA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S.-3</w:t>
            </w:r>
          </w:p>
        </w:tc>
        <w:tc>
          <w:tcPr>
            <w:tcW w:w="2681" w:type="dxa"/>
            <w:vAlign w:val="center"/>
          </w:tcPr>
          <w:p w14:paraId="4781FE04" w14:textId="3068300B" w:rsidR="0097298E" w:rsidRPr="0047322B" w:rsidRDefault="0097298E" w:rsidP="00F0331B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B0AD124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071FA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15FC1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36A72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6770A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99D53" w14:textId="77777777" w:rsidR="00F0331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3FB75" w14:textId="77777777" w:rsidR="00FC51EA" w:rsidRPr="0047322B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526C8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DB84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254A0" w14:textId="77777777" w:rsidR="002C46BD" w:rsidRPr="0047322B" w:rsidRDefault="002C46BD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230D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772ED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373"/>
        <w:gridCol w:w="976"/>
        <w:gridCol w:w="3098"/>
        <w:gridCol w:w="2361"/>
        <w:gridCol w:w="2849"/>
      </w:tblGrid>
      <w:tr w:rsidR="00405114" w:rsidRPr="0047322B" w14:paraId="1CA252A2" w14:textId="77777777" w:rsidTr="008325DB">
        <w:tc>
          <w:tcPr>
            <w:tcW w:w="0" w:type="auto"/>
            <w:vAlign w:val="center"/>
          </w:tcPr>
          <w:p w14:paraId="7DD4C154" w14:textId="77777777" w:rsidR="00405114" w:rsidRPr="0047322B" w:rsidRDefault="006E6AD0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0" w:type="auto"/>
            <w:gridSpan w:val="5"/>
            <w:vAlign w:val="center"/>
          </w:tcPr>
          <w:p w14:paraId="6609AF98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İMYA- ANALİTİK KİMYA </w:t>
            </w:r>
          </w:p>
        </w:tc>
      </w:tr>
      <w:tr w:rsidR="006E6AD0" w:rsidRPr="0047322B" w14:paraId="0D8BB7A7" w14:textId="77777777" w:rsidTr="00885750">
        <w:tc>
          <w:tcPr>
            <w:tcW w:w="0" w:type="auto"/>
            <w:shd w:val="clear" w:color="auto" w:fill="BFBFBF"/>
            <w:vAlign w:val="center"/>
          </w:tcPr>
          <w:p w14:paraId="1A48C05C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3373" w:type="dxa"/>
            <w:shd w:val="clear" w:color="auto" w:fill="BFBFBF"/>
            <w:vAlign w:val="center"/>
          </w:tcPr>
          <w:p w14:paraId="7408430A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C00CA9E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  <w:tc>
          <w:tcPr>
            <w:tcW w:w="3098" w:type="dxa"/>
            <w:shd w:val="clear" w:color="auto" w:fill="BFBFBF"/>
            <w:vAlign w:val="center"/>
          </w:tcPr>
          <w:p w14:paraId="11EDCCCC" w14:textId="5C653951" w:rsidR="006E6AD0" w:rsidRPr="0047322B" w:rsidRDefault="006E6AD0" w:rsidP="002C46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61" w:type="dxa"/>
            <w:shd w:val="clear" w:color="auto" w:fill="BFBFBF"/>
          </w:tcPr>
          <w:p w14:paraId="6AD66C99" w14:textId="77777777" w:rsidR="006E6AD0" w:rsidRPr="0047322B" w:rsidRDefault="006E6AD0" w:rsidP="00ED2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849" w:type="dxa"/>
            <w:shd w:val="clear" w:color="auto" w:fill="BFBFBF"/>
          </w:tcPr>
          <w:p w14:paraId="3F111627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7C0B07" w:rsidRPr="0047322B" w14:paraId="77445808" w14:textId="77777777" w:rsidTr="007C0B07">
        <w:trPr>
          <w:trHeight w:val="855"/>
        </w:trPr>
        <w:tc>
          <w:tcPr>
            <w:tcW w:w="0" w:type="auto"/>
            <w:vAlign w:val="center"/>
          </w:tcPr>
          <w:p w14:paraId="44114135" w14:textId="77777777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108</w:t>
            </w:r>
          </w:p>
        </w:tc>
        <w:tc>
          <w:tcPr>
            <w:tcW w:w="3373" w:type="dxa"/>
            <w:vAlign w:val="center"/>
          </w:tcPr>
          <w:p w14:paraId="64FF694A" w14:textId="77777777" w:rsidR="007C0B07" w:rsidRPr="0047322B" w:rsidRDefault="007C0B07" w:rsidP="00EA6F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leri Analitik Kimya 1 (Z)</w:t>
            </w:r>
          </w:p>
        </w:tc>
        <w:tc>
          <w:tcPr>
            <w:tcW w:w="976" w:type="dxa"/>
            <w:vAlign w:val="center"/>
          </w:tcPr>
          <w:p w14:paraId="35773053" w14:textId="77777777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8859DF8" w14:textId="04E1B352" w:rsidR="007C0B07" w:rsidRPr="00B165CB" w:rsidRDefault="007C0B07" w:rsidP="00ED22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E106459" w14:textId="397C3FE8" w:rsidR="007C0B07" w:rsidRPr="003C3F54" w:rsidRDefault="002E0AFC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3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2025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ı</w:t>
            </w:r>
          </w:p>
          <w:p w14:paraId="25E6557E" w14:textId="77777777" w:rsidR="007C0B07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0:50</w:t>
            </w:r>
          </w:p>
          <w:p w14:paraId="4CF521CD" w14:textId="106A8E3B" w:rsidR="007C0B07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849" w:type="dxa"/>
            <w:vAlign w:val="center"/>
          </w:tcPr>
          <w:p w14:paraId="731E94EE" w14:textId="18E402D3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3D2CA8D5" w14:textId="77777777" w:rsidTr="007C0B07">
        <w:trPr>
          <w:trHeight w:val="1113"/>
        </w:trPr>
        <w:tc>
          <w:tcPr>
            <w:tcW w:w="0" w:type="auto"/>
            <w:vAlign w:val="center"/>
          </w:tcPr>
          <w:p w14:paraId="13F22890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840</w:t>
            </w:r>
          </w:p>
        </w:tc>
        <w:tc>
          <w:tcPr>
            <w:tcW w:w="3373" w:type="dxa"/>
            <w:vAlign w:val="center"/>
          </w:tcPr>
          <w:p w14:paraId="4C0AE751" w14:textId="77777777" w:rsidR="0097298E" w:rsidRPr="0047322B" w:rsidRDefault="0097298E" w:rsidP="00EA6F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leri Analitik Kimya 2 (Z)</w:t>
            </w:r>
          </w:p>
        </w:tc>
        <w:tc>
          <w:tcPr>
            <w:tcW w:w="976" w:type="dxa"/>
            <w:vAlign w:val="center"/>
          </w:tcPr>
          <w:p w14:paraId="5958E172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41CDB625" w14:textId="1FF80FDB" w:rsidR="0097298E" w:rsidRPr="007C0B07" w:rsidRDefault="0097298E" w:rsidP="007C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0B07" w:rsidRPr="007C0B07">
              <w:rPr>
                <w:rFonts w:ascii="Times New Roman" w:hAnsi="Times New Roman" w:cs="Times New Roman"/>
                <w:sz w:val="24"/>
                <w:szCs w:val="24"/>
              </w:rPr>
              <w:t>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BD17A38" w14:textId="0AAC3F71" w:rsidR="0097298E" w:rsidRPr="003C3F54" w:rsidRDefault="002E0AFC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2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5/ Pzt</w:t>
            </w:r>
          </w:p>
          <w:p w14:paraId="68449F97" w14:textId="77777777" w:rsidR="007C0B07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0:50</w:t>
            </w:r>
          </w:p>
          <w:p w14:paraId="06B0BBA3" w14:textId="7718095C" w:rsidR="0097298E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849" w:type="dxa"/>
            <w:vAlign w:val="center"/>
          </w:tcPr>
          <w:p w14:paraId="451B2379" w14:textId="7E4D1F9B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78AC6A5D" w14:textId="77777777" w:rsidTr="004149F3">
        <w:tc>
          <w:tcPr>
            <w:tcW w:w="0" w:type="auto"/>
            <w:vAlign w:val="center"/>
          </w:tcPr>
          <w:p w14:paraId="7555BEFB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KIM5109 </w:t>
            </w:r>
          </w:p>
        </w:tc>
        <w:tc>
          <w:tcPr>
            <w:tcW w:w="3373" w:type="dxa"/>
            <w:vAlign w:val="center"/>
          </w:tcPr>
          <w:p w14:paraId="758C8796" w14:textId="77777777" w:rsidR="0097298E" w:rsidRPr="0047322B" w:rsidRDefault="0097298E" w:rsidP="00286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Modern Analiz Teknikleri (Z)</w:t>
            </w:r>
          </w:p>
        </w:tc>
        <w:tc>
          <w:tcPr>
            <w:tcW w:w="976" w:type="dxa"/>
            <w:vAlign w:val="center"/>
          </w:tcPr>
          <w:p w14:paraId="2B3A6E9E" w14:textId="77777777" w:rsidR="0097298E" w:rsidRPr="0047322B" w:rsidRDefault="0097298E" w:rsidP="002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7BB2773D" w14:textId="77777777" w:rsidR="0097298E" w:rsidRPr="004149F3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Güzin ALPDOĞAN - Prof. Dr. İkbal KOYUNCU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895692F" w14:textId="68805467" w:rsidR="0097298E" w:rsidRPr="003C3F54" w:rsidRDefault="002E0AFC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3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2025/ 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ı</w:t>
            </w:r>
          </w:p>
          <w:p w14:paraId="66F0D3AA" w14:textId="0B4A7791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3FF50550" w14:textId="21A4C625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849" w:type="dxa"/>
            <w:vAlign w:val="center"/>
          </w:tcPr>
          <w:p w14:paraId="35D99EC3" w14:textId="6FC27E08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1DD9C817" w14:textId="77777777" w:rsidTr="004149F3">
        <w:tc>
          <w:tcPr>
            <w:tcW w:w="0" w:type="auto"/>
            <w:vAlign w:val="center"/>
          </w:tcPr>
          <w:p w14:paraId="779D81C5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101</w:t>
            </w:r>
          </w:p>
        </w:tc>
        <w:tc>
          <w:tcPr>
            <w:tcW w:w="3373" w:type="dxa"/>
            <w:vAlign w:val="center"/>
          </w:tcPr>
          <w:p w14:paraId="70885A86" w14:textId="77777777" w:rsidR="0097298E" w:rsidRPr="0047322B" w:rsidRDefault="0097298E" w:rsidP="00EA6FC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romatografi</w:t>
            </w:r>
          </w:p>
        </w:tc>
        <w:tc>
          <w:tcPr>
            <w:tcW w:w="976" w:type="dxa"/>
            <w:vAlign w:val="center"/>
          </w:tcPr>
          <w:p w14:paraId="3A05BF8A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0991EA87" w14:textId="77777777" w:rsidR="0097298E" w:rsidRPr="004149F3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Bürge AŞÇI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DDEE4E8" w14:textId="1F6EDDD7" w:rsidR="0097298E" w:rsidRPr="003C3F54" w:rsidRDefault="002E0AFC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298E" w:rsidRPr="003C3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4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98E" w:rsidRPr="003C3F54">
              <w:rPr>
                <w:rFonts w:ascii="Times New Roman" w:hAnsi="Times New Roman" w:cs="Times New Roman"/>
                <w:sz w:val="24"/>
                <w:szCs w:val="24"/>
              </w:rPr>
              <w:t>.2025/ Per</w:t>
            </w:r>
          </w:p>
          <w:p w14:paraId="2B006409" w14:textId="34660DD8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4:00/15:50</w:t>
            </w:r>
          </w:p>
          <w:p w14:paraId="490A793F" w14:textId="5B279499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 w:rsidR="004149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9" w:type="dxa"/>
            <w:vAlign w:val="center"/>
          </w:tcPr>
          <w:p w14:paraId="31DA46C5" w14:textId="01A6EC3C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C807E66" w14:textId="77777777" w:rsidTr="007C0B07">
        <w:trPr>
          <w:trHeight w:val="841"/>
        </w:trPr>
        <w:tc>
          <w:tcPr>
            <w:tcW w:w="0" w:type="auto"/>
            <w:vAlign w:val="center"/>
          </w:tcPr>
          <w:p w14:paraId="4FCEA693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106</w:t>
            </w:r>
          </w:p>
        </w:tc>
        <w:tc>
          <w:tcPr>
            <w:tcW w:w="3373" w:type="dxa"/>
            <w:vAlign w:val="center"/>
          </w:tcPr>
          <w:p w14:paraId="45D92EFB" w14:textId="77777777" w:rsidR="0097298E" w:rsidRPr="0047322B" w:rsidRDefault="0097298E" w:rsidP="00254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Ekstraksiyon ve İyon Değiştiricilerle Ayırma</w:t>
            </w:r>
          </w:p>
        </w:tc>
        <w:tc>
          <w:tcPr>
            <w:tcW w:w="976" w:type="dxa"/>
            <w:vAlign w:val="center"/>
          </w:tcPr>
          <w:p w14:paraId="37EC1F9C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788587FF" w14:textId="77777777" w:rsidR="0097298E" w:rsidRPr="007C0B0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 Dr. Sevgi KOCAOBA</w:t>
            </w:r>
          </w:p>
        </w:tc>
        <w:tc>
          <w:tcPr>
            <w:tcW w:w="2361" w:type="dxa"/>
            <w:shd w:val="clear" w:color="auto" w:fill="FFFFFF" w:themeFill="background1"/>
            <w:vAlign w:val="bottom"/>
          </w:tcPr>
          <w:p w14:paraId="2F84BCAB" w14:textId="0FAD8841" w:rsidR="0097298E" w:rsidRPr="003C3F54" w:rsidRDefault="002E0AFC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5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5/ Per</w:t>
            </w:r>
          </w:p>
          <w:p w14:paraId="0F4980E9" w14:textId="77777777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0:50</w:t>
            </w:r>
          </w:p>
          <w:p w14:paraId="71321716" w14:textId="2FBA243D" w:rsidR="0097298E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849" w:type="dxa"/>
            <w:vAlign w:val="center"/>
          </w:tcPr>
          <w:p w14:paraId="29AC9297" w14:textId="7BC16986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4221D3F1" w14:textId="77777777" w:rsidTr="004149F3">
        <w:tc>
          <w:tcPr>
            <w:tcW w:w="0" w:type="auto"/>
            <w:vAlign w:val="center"/>
          </w:tcPr>
          <w:p w14:paraId="487DFD33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107</w:t>
            </w:r>
          </w:p>
        </w:tc>
        <w:tc>
          <w:tcPr>
            <w:tcW w:w="3373" w:type="dxa"/>
            <w:vAlign w:val="center"/>
          </w:tcPr>
          <w:p w14:paraId="246767D1" w14:textId="77777777" w:rsidR="0097298E" w:rsidRPr="0047322B" w:rsidRDefault="0097298E" w:rsidP="0028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Elektroanalitik Kimya</w:t>
            </w:r>
          </w:p>
        </w:tc>
        <w:tc>
          <w:tcPr>
            <w:tcW w:w="976" w:type="dxa"/>
            <w:vAlign w:val="center"/>
          </w:tcPr>
          <w:p w14:paraId="2E06920C" w14:textId="77777777" w:rsidR="0097298E" w:rsidRPr="0047322B" w:rsidRDefault="0097298E" w:rsidP="002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4D1D9706" w14:textId="77777777" w:rsidR="0097298E" w:rsidRPr="004149F3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Yücel ŞAHİN-</w:t>
            </w:r>
            <w:r w:rsidRPr="004149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ç. Dr. Özge GÖRDÜK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33791A8" w14:textId="29F02CB0" w:rsidR="0097298E" w:rsidRPr="003C3F54" w:rsidRDefault="002E0AFC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97298E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2025/ 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05DB90A8" w14:textId="3A128452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53494078" w14:textId="5F9794CB" w:rsidR="0097298E" w:rsidRPr="003C3F54" w:rsidRDefault="004149F3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S.-2</w:t>
            </w:r>
          </w:p>
        </w:tc>
        <w:tc>
          <w:tcPr>
            <w:tcW w:w="2849" w:type="dxa"/>
            <w:vAlign w:val="center"/>
          </w:tcPr>
          <w:p w14:paraId="3C3B1859" w14:textId="45FA2E92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AD0" w:rsidRPr="0047322B" w14:paraId="646894CE" w14:textId="77777777" w:rsidTr="004149F3">
        <w:trPr>
          <w:trHeight w:val="836"/>
        </w:trPr>
        <w:tc>
          <w:tcPr>
            <w:tcW w:w="0" w:type="auto"/>
            <w:vAlign w:val="center"/>
          </w:tcPr>
          <w:p w14:paraId="26CC9493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111</w:t>
            </w:r>
          </w:p>
        </w:tc>
        <w:tc>
          <w:tcPr>
            <w:tcW w:w="3373" w:type="dxa"/>
            <w:vAlign w:val="center"/>
          </w:tcPr>
          <w:p w14:paraId="116CA4F2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Biyoanalitik Kimya</w:t>
            </w:r>
          </w:p>
        </w:tc>
        <w:tc>
          <w:tcPr>
            <w:tcW w:w="976" w:type="dxa"/>
            <w:vAlign w:val="center"/>
          </w:tcPr>
          <w:p w14:paraId="10008DB7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004968FF" w14:textId="77777777" w:rsidR="006E6AD0" w:rsidRPr="004149F3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6ADEC02" w14:textId="5900D23A" w:rsidR="003A1BD4" w:rsidRPr="003C3F54" w:rsidRDefault="002E0AFC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5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2025/ 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r</w:t>
            </w:r>
          </w:p>
          <w:p w14:paraId="4943CCC3" w14:textId="77777777" w:rsidR="003A1BD4" w:rsidRPr="003C3F54" w:rsidRDefault="003A1BD4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34D57A2A" w14:textId="1436AB34" w:rsidR="006E6AD0" w:rsidRPr="003C3F54" w:rsidRDefault="003A1BD4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</w:t>
            </w:r>
            <w:r w:rsidR="004149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849" w:type="dxa"/>
            <w:vAlign w:val="center"/>
          </w:tcPr>
          <w:p w14:paraId="7CBC71D9" w14:textId="77777777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AD0" w:rsidRPr="0047322B" w14:paraId="1130CB92" w14:textId="77777777" w:rsidTr="007C0B07">
        <w:trPr>
          <w:trHeight w:val="693"/>
        </w:trPr>
        <w:tc>
          <w:tcPr>
            <w:tcW w:w="0" w:type="auto"/>
            <w:vAlign w:val="center"/>
          </w:tcPr>
          <w:p w14:paraId="1B219029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820</w:t>
            </w:r>
          </w:p>
        </w:tc>
        <w:tc>
          <w:tcPr>
            <w:tcW w:w="3373" w:type="dxa"/>
            <w:vAlign w:val="center"/>
          </w:tcPr>
          <w:p w14:paraId="71A428E4" w14:textId="5C2F4201" w:rsidR="006E6AD0" w:rsidRPr="0047322B" w:rsidRDefault="004149F3" w:rsidP="00EA6F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laç</w:t>
            </w:r>
            <w:r w:rsidR="006E6AD0" w:rsidRPr="0047322B">
              <w:rPr>
                <w:rFonts w:ascii="Times New Roman" w:hAnsi="Times New Roman" w:cs="Times New Roman"/>
                <w:sz w:val="24"/>
                <w:szCs w:val="24"/>
              </w:rPr>
              <w:t>Endüstrisinde</w:t>
            </w:r>
            <w:proofErr w:type="spellEnd"/>
            <w:r w:rsidR="006E6AD0"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Kalite Kontrol</w:t>
            </w:r>
          </w:p>
        </w:tc>
        <w:tc>
          <w:tcPr>
            <w:tcW w:w="976" w:type="dxa"/>
            <w:vAlign w:val="center"/>
          </w:tcPr>
          <w:p w14:paraId="41C1B547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F5447C6" w14:textId="77777777" w:rsidR="006E6AD0" w:rsidRPr="007C0B07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Prof. Dr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258C10DB" w14:textId="528C1985" w:rsidR="003A1BD4" w:rsidRPr="003C3F54" w:rsidRDefault="002E0AFC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2025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096F62C0" w14:textId="46E5775C" w:rsidR="003A1BD4" w:rsidRPr="003C3F54" w:rsidRDefault="003A1BD4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/1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50</w:t>
            </w:r>
          </w:p>
          <w:p w14:paraId="2DA53D81" w14:textId="5B54B9C3" w:rsidR="006E6AD0" w:rsidRPr="003C3F54" w:rsidRDefault="007C0B07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849" w:type="dxa"/>
            <w:vAlign w:val="center"/>
          </w:tcPr>
          <w:p w14:paraId="373541F9" w14:textId="77777777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B07" w:rsidRPr="0047322B" w14:paraId="3947B81E" w14:textId="77777777" w:rsidTr="007C0B07">
        <w:trPr>
          <w:trHeight w:val="705"/>
        </w:trPr>
        <w:tc>
          <w:tcPr>
            <w:tcW w:w="0" w:type="auto"/>
            <w:vAlign w:val="center"/>
          </w:tcPr>
          <w:p w14:paraId="12948FD3" w14:textId="71ECD39F" w:rsidR="007C0B07" w:rsidRPr="0047322B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M</w:t>
            </w: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5105</w:t>
            </w:r>
          </w:p>
        </w:tc>
        <w:tc>
          <w:tcPr>
            <w:tcW w:w="3373" w:type="dxa"/>
            <w:vAlign w:val="center"/>
          </w:tcPr>
          <w:p w14:paraId="48D63738" w14:textId="77777777" w:rsidR="007C0B07" w:rsidRPr="007C0B07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Dezenfektanlar ve</w:t>
            </w:r>
          </w:p>
          <w:p w14:paraId="685E4AF8" w14:textId="5D11434C" w:rsidR="007C0B07" w:rsidRPr="0047322B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</w:p>
        </w:tc>
        <w:tc>
          <w:tcPr>
            <w:tcW w:w="976" w:type="dxa"/>
            <w:vAlign w:val="center"/>
          </w:tcPr>
          <w:p w14:paraId="046F0A94" w14:textId="77777777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2F57442" w14:textId="77777777" w:rsidR="007C0B07" w:rsidRPr="007C0B07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Prof. Dr. Hüsnü </w:t>
            </w:r>
            <w:r w:rsidRPr="007C0B07">
              <w:rPr>
                <w:rFonts w:ascii="Times New Roman" w:hAnsi="Times New Roman" w:cs="Times New Roman"/>
                <w:caps/>
                <w:sz w:val="24"/>
                <w:szCs w:val="24"/>
              </w:rPr>
              <w:t>Cankurtaran</w:t>
            </w:r>
          </w:p>
        </w:tc>
        <w:tc>
          <w:tcPr>
            <w:tcW w:w="2361" w:type="dxa"/>
            <w:shd w:val="clear" w:color="auto" w:fill="FFFFFF" w:themeFill="background1"/>
            <w:vAlign w:val="bottom"/>
          </w:tcPr>
          <w:p w14:paraId="13F65FA6" w14:textId="38204112" w:rsidR="007C0B07" w:rsidRPr="003C3F54" w:rsidRDefault="002E0AFC" w:rsidP="00AE7F92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5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5/ Per</w:t>
            </w:r>
          </w:p>
          <w:p w14:paraId="6DC01C53" w14:textId="77777777" w:rsidR="007C0B07" w:rsidRPr="003C3F54" w:rsidRDefault="007C0B07" w:rsidP="00AE7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9:00/10:50</w:t>
            </w:r>
          </w:p>
          <w:p w14:paraId="23FC9343" w14:textId="27A11C96" w:rsidR="007C0B07" w:rsidRPr="003C3F54" w:rsidRDefault="007C0B07" w:rsidP="00F85B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.-2</w:t>
            </w:r>
          </w:p>
        </w:tc>
        <w:tc>
          <w:tcPr>
            <w:tcW w:w="2849" w:type="dxa"/>
            <w:vAlign w:val="center"/>
          </w:tcPr>
          <w:p w14:paraId="2BAA2484" w14:textId="77777777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B07" w:rsidRPr="0047322B" w14:paraId="3F13278D" w14:textId="77777777" w:rsidTr="00342E0D">
        <w:trPr>
          <w:trHeight w:val="705"/>
        </w:trPr>
        <w:tc>
          <w:tcPr>
            <w:tcW w:w="0" w:type="auto"/>
            <w:vAlign w:val="center"/>
          </w:tcPr>
          <w:p w14:paraId="5E57D78E" w14:textId="3F0F574B" w:rsidR="007C0B07" w:rsidRPr="0047322B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6102</w:t>
            </w:r>
          </w:p>
        </w:tc>
        <w:tc>
          <w:tcPr>
            <w:tcW w:w="3373" w:type="dxa"/>
            <w:vAlign w:val="center"/>
          </w:tcPr>
          <w:p w14:paraId="0CB3FBE1" w14:textId="2DB4BCB0" w:rsidR="007C0B07" w:rsidRPr="007C0B07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Kimya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Sensörler ve</w:t>
            </w:r>
          </w:p>
          <w:p w14:paraId="6AF5474A" w14:textId="5CA3025B" w:rsidR="007C0B07" w:rsidRPr="007C0B07" w:rsidRDefault="007C0B07" w:rsidP="007C0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Anali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>Uygulamaları</w:t>
            </w:r>
          </w:p>
        </w:tc>
        <w:tc>
          <w:tcPr>
            <w:tcW w:w="976" w:type="dxa"/>
            <w:vAlign w:val="center"/>
          </w:tcPr>
          <w:p w14:paraId="5EBCC084" w14:textId="5196FD1B" w:rsidR="007C0B07" w:rsidRPr="0047322B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0A3271AE" w14:textId="2878D851" w:rsidR="007C0B07" w:rsidRPr="007C0B07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Prof. Dr. Hüsnü </w:t>
            </w:r>
            <w:r w:rsidRPr="007C0B07">
              <w:rPr>
                <w:rFonts w:ascii="Times New Roman" w:hAnsi="Times New Roman" w:cs="Times New Roman"/>
                <w:caps/>
                <w:sz w:val="24"/>
                <w:szCs w:val="24"/>
              </w:rPr>
              <w:t>Cankurtar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5BB2D79" w14:textId="1C219F36" w:rsidR="007C0B07" w:rsidRPr="003C3F54" w:rsidRDefault="002E0AFC" w:rsidP="00AE7F92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3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7C0B07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2025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ı</w:t>
            </w:r>
          </w:p>
          <w:p w14:paraId="1E9CA892" w14:textId="77777777" w:rsidR="007C0B07" w:rsidRPr="003C3F54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4C3FDF00" w14:textId="29CEB367" w:rsidR="007C0B07" w:rsidRDefault="007C0B07" w:rsidP="007C0B07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9" w:type="dxa"/>
            <w:vAlign w:val="center"/>
          </w:tcPr>
          <w:p w14:paraId="495AE515" w14:textId="77777777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AD0" w:rsidRPr="0047322B" w14:paraId="6CA96388" w14:textId="77777777" w:rsidTr="007C0B07">
        <w:trPr>
          <w:trHeight w:val="702"/>
        </w:trPr>
        <w:tc>
          <w:tcPr>
            <w:tcW w:w="0" w:type="auto"/>
            <w:vAlign w:val="center"/>
          </w:tcPr>
          <w:p w14:paraId="0F6F1A6A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6103</w:t>
            </w:r>
          </w:p>
        </w:tc>
        <w:tc>
          <w:tcPr>
            <w:tcW w:w="3373" w:type="dxa"/>
            <w:vAlign w:val="center"/>
          </w:tcPr>
          <w:p w14:paraId="3454FADF" w14:textId="77777777" w:rsidR="006E6AD0" w:rsidRPr="0047322B" w:rsidRDefault="006E6AD0" w:rsidP="00EA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Sıvı Kromatografisi</w:t>
            </w:r>
          </w:p>
        </w:tc>
        <w:tc>
          <w:tcPr>
            <w:tcW w:w="976" w:type="dxa"/>
            <w:vAlign w:val="center"/>
          </w:tcPr>
          <w:p w14:paraId="3B2916DA" w14:textId="77777777" w:rsidR="006E6AD0" w:rsidRPr="0047322B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14:paraId="325E7ADE" w14:textId="77777777" w:rsidR="006E6AD0" w:rsidRPr="007C0B07" w:rsidRDefault="006E6AD0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B07">
              <w:rPr>
                <w:rFonts w:ascii="Times New Roman" w:hAnsi="Times New Roman" w:cs="Times New Roman"/>
                <w:sz w:val="24"/>
                <w:szCs w:val="24"/>
              </w:rPr>
              <w:t xml:space="preserve">Prof. Dr. Güzin </w:t>
            </w:r>
            <w:r w:rsidRPr="007C0B07">
              <w:rPr>
                <w:rFonts w:ascii="Times New Roman" w:hAnsi="Times New Roman" w:cs="Times New Roman"/>
                <w:caps/>
                <w:sz w:val="24"/>
                <w:szCs w:val="24"/>
              </w:rPr>
              <w:t>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B3C01F1" w14:textId="1172016E" w:rsidR="003A1BD4" w:rsidRPr="003C3F54" w:rsidRDefault="002E0AFC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3A1BD4"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2025/ </w:t>
            </w:r>
            <w:r w:rsidR="007C0B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58235729" w14:textId="57F0BA00" w:rsidR="003A1BD4" w:rsidRPr="003C3F54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/10:50</w:t>
            </w:r>
          </w:p>
          <w:p w14:paraId="2D51ACAD" w14:textId="6330DF77" w:rsidR="006E6AD0" w:rsidRPr="003C3F54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849" w:type="dxa"/>
            <w:vAlign w:val="center"/>
          </w:tcPr>
          <w:p w14:paraId="315A34D3" w14:textId="77777777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5C534A" w14:textId="77777777" w:rsidR="00BF3448" w:rsidRPr="0047322B" w:rsidRDefault="00BF3448">
      <w:pPr>
        <w:rPr>
          <w:rFonts w:ascii="Times New Roman" w:hAnsi="Times New Roman" w:cs="Times New Roman"/>
          <w:sz w:val="28"/>
          <w:szCs w:val="28"/>
        </w:rPr>
      </w:pPr>
    </w:p>
    <w:p w14:paraId="25F41387" w14:textId="77777777" w:rsidR="002865DC" w:rsidRPr="0047322B" w:rsidRDefault="002865DC">
      <w:pPr>
        <w:rPr>
          <w:rFonts w:ascii="Times New Roman" w:hAnsi="Times New Roman" w:cs="Times New Roman"/>
          <w:sz w:val="28"/>
          <w:szCs w:val="28"/>
        </w:rPr>
      </w:pPr>
    </w:p>
    <w:p w14:paraId="1F9DED20" w14:textId="77777777" w:rsidR="00C612D7" w:rsidRPr="0047322B" w:rsidRDefault="00C612D7">
      <w:pPr>
        <w:rPr>
          <w:rFonts w:ascii="Times New Roman" w:hAnsi="Times New Roman" w:cs="Times New Roman"/>
          <w:sz w:val="28"/>
          <w:szCs w:val="28"/>
        </w:rPr>
      </w:pPr>
    </w:p>
    <w:p w14:paraId="65699986" w14:textId="77777777" w:rsidR="005C7215" w:rsidRPr="0047322B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1F33943B" w14:textId="77777777" w:rsidR="005C7215" w:rsidRPr="0047322B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625C7DBC" w14:textId="77777777" w:rsidR="006469AB" w:rsidRPr="0047322B" w:rsidRDefault="006469AB">
      <w:pPr>
        <w:rPr>
          <w:rFonts w:ascii="Times New Roman" w:hAnsi="Times New Roman" w:cs="Times New Roman"/>
          <w:sz w:val="28"/>
          <w:szCs w:val="28"/>
        </w:rPr>
      </w:pPr>
    </w:p>
    <w:p w14:paraId="3CB03D51" w14:textId="77777777" w:rsidR="00E16574" w:rsidRPr="0047322B" w:rsidRDefault="00E16574">
      <w:pPr>
        <w:rPr>
          <w:rFonts w:ascii="Times New Roman" w:hAnsi="Times New Roman" w:cs="Times New Roman"/>
          <w:sz w:val="28"/>
          <w:szCs w:val="28"/>
        </w:rPr>
      </w:pPr>
    </w:p>
    <w:p w14:paraId="18CA5A27" w14:textId="77777777" w:rsidR="005C7215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0DFDD0C3" w14:textId="77777777" w:rsidR="004149F3" w:rsidRPr="0047322B" w:rsidRDefault="004149F3">
      <w:pPr>
        <w:rPr>
          <w:rFonts w:ascii="Times New Roman" w:hAnsi="Times New Roman" w:cs="Times New Roman"/>
          <w:sz w:val="28"/>
          <w:szCs w:val="28"/>
        </w:rPr>
      </w:pPr>
    </w:p>
    <w:p w14:paraId="089E9841" w14:textId="77777777" w:rsidR="00D07980" w:rsidRDefault="00D079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05"/>
        <w:gridCol w:w="2650"/>
        <w:gridCol w:w="27"/>
        <w:gridCol w:w="1249"/>
        <w:gridCol w:w="76"/>
        <w:gridCol w:w="2901"/>
        <w:gridCol w:w="283"/>
        <w:gridCol w:w="2154"/>
        <w:gridCol w:w="114"/>
        <w:gridCol w:w="2552"/>
        <w:gridCol w:w="78"/>
      </w:tblGrid>
      <w:tr w:rsidR="00405114" w:rsidRPr="0047322B" w14:paraId="5C5A62E3" w14:textId="77777777" w:rsidTr="002B4C7C">
        <w:tc>
          <w:tcPr>
            <w:tcW w:w="2178" w:type="dxa"/>
            <w:vAlign w:val="center"/>
          </w:tcPr>
          <w:p w14:paraId="04212484" w14:textId="77777777" w:rsidR="00405114" w:rsidRPr="0047322B" w:rsidRDefault="006E6AD0" w:rsidP="006E6AD0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2189" w:type="dxa"/>
            <w:gridSpan w:val="11"/>
            <w:vAlign w:val="center"/>
          </w:tcPr>
          <w:p w14:paraId="0682A0AB" w14:textId="77777777" w:rsidR="00405114" w:rsidRPr="0047322B" w:rsidRDefault="00405114" w:rsidP="006E6AD0">
            <w:pPr>
              <w:spacing w:before="240"/>
              <w:ind w:righ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ANORGANİK KİMYA</w:t>
            </w:r>
          </w:p>
        </w:tc>
      </w:tr>
      <w:tr w:rsidR="006E6AD0" w:rsidRPr="0047322B" w14:paraId="41E03E1B" w14:textId="77777777" w:rsidTr="002B4C7C">
        <w:tc>
          <w:tcPr>
            <w:tcW w:w="2178" w:type="dxa"/>
            <w:shd w:val="clear" w:color="auto" w:fill="BFBFBF"/>
          </w:tcPr>
          <w:p w14:paraId="12908319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782" w:type="dxa"/>
            <w:gridSpan w:val="3"/>
            <w:shd w:val="clear" w:color="auto" w:fill="BFBFBF"/>
          </w:tcPr>
          <w:p w14:paraId="4D020762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325" w:type="dxa"/>
            <w:gridSpan w:val="2"/>
            <w:shd w:val="clear" w:color="auto" w:fill="BFBFBF"/>
          </w:tcPr>
          <w:p w14:paraId="61E2285F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01" w:type="dxa"/>
            <w:shd w:val="clear" w:color="auto" w:fill="BFBFBF"/>
          </w:tcPr>
          <w:p w14:paraId="3C33A253" w14:textId="77777777" w:rsidR="006E6AD0" w:rsidRPr="0047322B" w:rsidRDefault="006E6AD0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551" w:type="dxa"/>
            <w:gridSpan w:val="3"/>
            <w:shd w:val="clear" w:color="auto" w:fill="BFBFBF"/>
          </w:tcPr>
          <w:p w14:paraId="23E70D84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30" w:type="dxa"/>
            <w:gridSpan w:val="2"/>
            <w:shd w:val="clear" w:color="auto" w:fill="BFBFBF"/>
          </w:tcPr>
          <w:p w14:paraId="71FE3FBE" w14:textId="31506B5D" w:rsidR="006E6AD0" w:rsidRPr="0047322B" w:rsidRDefault="006E6AD0" w:rsidP="00F6674E">
            <w:pPr>
              <w:spacing w:after="0"/>
              <w:ind w:right="12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</w:t>
            </w:r>
            <w:r w:rsidR="00F6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</w:tr>
      <w:tr w:rsidR="0097298E" w:rsidRPr="0047322B" w14:paraId="2D07DE96" w14:textId="77777777" w:rsidTr="00953477">
        <w:tc>
          <w:tcPr>
            <w:tcW w:w="2178" w:type="dxa"/>
            <w:vAlign w:val="center"/>
          </w:tcPr>
          <w:p w14:paraId="52BB62CE" w14:textId="122A07C2" w:rsidR="0097298E" w:rsidRPr="0047322B" w:rsidRDefault="0097298E" w:rsidP="00E340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 5203</w:t>
            </w:r>
          </w:p>
        </w:tc>
        <w:tc>
          <w:tcPr>
            <w:tcW w:w="2782" w:type="dxa"/>
            <w:gridSpan w:val="3"/>
            <w:vAlign w:val="center"/>
          </w:tcPr>
          <w:p w14:paraId="546E5AC2" w14:textId="71784EB4" w:rsidR="0097298E" w:rsidRPr="0047322B" w:rsidRDefault="0097298E" w:rsidP="00E340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Anorganik Reaksiyon</w:t>
            </w:r>
          </w:p>
          <w:p w14:paraId="79CA603C" w14:textId="06125EA0" w:rsidR="0097298E" w:rsidRPr="0047322B" w:rsidRDefault="0097298E" w:rsidP="00266E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Mekanizması (Z)</w:t>
            </w:r>
          </w:p>
        </w:tc>
        <w:tc>
          <w:tcPr>
            <w:tcW w:w="1325" w:type="dxa"/>
            <w:gridSpan w:val="2"/>
            <w:vAlign w:val="center"/>
          </w:tcPr>
          <w:p w14:paraId="63DAD11C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5C950DFD" w14:textId="15E7A946" w:rsidR="0097298E" w:rsidRPr="00953477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347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953477">
              <w:rPr>
                <w:rFonts w:ascii="Times New Roman" w:hAnsi="Times New Roman" w:cs="Times New Roman"/>
                <w:bCs/>
                <w:sz w:val="24"/>
                <w:szCs w:val="24"/>
              </w:rPr>
              <w:t>. İbrahim ERDEN</w:t>
            </w:r>
          </w:p>
        </w:tc>
        <w:tc>
          <w:tcPr>
            <w:tcW w:w="2551" w:type="dxa"/>
            <w:gridSpan w:val="3"/>
            <w:vAlign w:val="center"/>
          </w:tcPr>
          <w:p w14:paraId="5D46958D" w14:textId="57161A48" w:rsidR="0097298E" w:rsidRPr="00953477" w:rsidRDefault="00953477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97298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804CEE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5/ </w:t>
            </w: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uma</w:t>
            </w:r>
          </w:p>
          <w:p w14:paraId="77E4189D" w14:textId="398397EA" w:rsidR="0097298E" w:rsidRPr="00953477" w:rsidRDefault="0097298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 / 10:50</w:t>
            </w:r>
          </w:p>
          <w:p w14:paraId="04912970" w14:textId="72ACE90F" w:rsidR="0097298E" w:rsidRPr="00953477" w:rsidRDefault="0097298E" w:rsidP="009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.S</w:t>
            </w:r>
            <w:r w:rsidR="00953477"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9534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2630" w:type="dxa"/>
            <w:gridSpan w:val="2"/>
            <w:vAlign w:val="center"/>
          </w:tcPr>
          <w:p w14:paraId="4FEF5E77" w14:textId="0915C07D" w:rsidR="0097298E" w:rsidRPr="0047322B" w:rsidRDefault="0097298E" w:rsidP="00405114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0F860DAC" w14:textId="77777777" w:rsidTr="00953477">
        <w:tc>
          <w:tcPr>
            <w:tcW w:w="2178" w:type="dxa"/>
            <w:vAlign w:val="center"/>
          </w:tcPr>
          <w:p w14:paraId="21F2F4CA" w14:textId="457B433E" w:rsidR="0097298E" w:rsidRPr="0047322B" w:rsidRDefault="0097298E" w:rsidP="00953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KIM </w:t>
            </w:r>
            <w:r w:rsidR="00953477" w:rsidRPr="00953477">
              <w:rPr>
                <w:rFonts w:ascii="Times New Roman" w:hAnsi="Times New Roman" w:cs="Times New Roman"/>
                <w:sz w:val="24"/>
                <w:szCs w:val="24"/>
              </w:rPr>
              <w:t>5204</w:t>
            </w:r>
          </w:p>
        </w:tc>
        <w:tc>
          <w:tcPr>
            <w:tcW w:w="2782" w:type="dxa"/>
            <w:gridSpan w:val="3"/>
            <w:vAlign w:val="center"/>
          </w:tcPr>
          <w:p w14:paraId="00A5AA20" w14:textId="7AA7BB28" w:rsidR="0097298E" w:rsidRPr="0047322B" w:rsidRDefault="00953477" w:rsidP="00953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Biyoanorganik</w:t>
            </w:r>
            <w:proofErr w:type="spellEnd"/>
            <w:r w:rsidRPr="00953477">
              <w:rPr>
                <w:rFonts w:ascii="Times New Roman" w:hAnsi="Times New Roman" w:cs="Times New Roman"/>
                <w:sz w:val="24"/>
                <w:szCs w:val="24"/>
              </w:rPr>
              <w:t xml:space="preserve"> Kimya</w:t>
            </w:r>
          </w:p>
        </w:tc>
        <w:tc>
          <w:tcPr>
            <w:tcW w:w="1325" w:type="dxa"/>
            <w:gridSpan w:val="2"/>
            <w:vAlign w:val="center"/>
          </w:tcPr>
          <w:p w14:paraId="6E7C3EB3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2F7E5842" w14:textId="77777777" w:rsidR="0097298E" w:rsidRPr="0095347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Prof. Dr. Fikriye TUNCEL ELMALI</w:t>
            </w:r>
          </w:p>
        </w:tc>
        <w:tc>
          <w:tcPr>
            <w:tcW w:w="2551" w:type="dxa"/>
            <w:gridSpan w:val="3"/>
            <w:vAlign w:val="center"/>
          </w:tcPr>
          <w:p w14:paraId="2A1950E7" w14:textId="0C9328CB" w:rsidR="00804CEE" w:rsidRPr="006E2652" w:rsidRDefault="00953477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2E0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2E0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2025/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ma</w:t>
            </w:r>
          </w:p>
          <w:p w14:paraId="284186DC" w14:textId="77777777" w:rsidR="00804CEE" w:rsidRPr="006E2652" w:rsidRDefault="00804CE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 / 15:50</w:t>
            </w:r>
          </w:p>
          <w:p w14:paraId="7477B247" w14:textId="44B427DD" w:rsidR="0097298E" w:rsidRPr="006E2652" w:rsidRDefault="00953477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2024</w:t>
            </w:r>
          </w:p>
        </w:tc>
        <w:tc>
          <w:tcPr>
            <w:tcW w:w="2630" w:type="dxa"/>
            <w:gridSpan w:val="2"/>
            <w:vAlign w:val="center"/>
          </w:tcPr>
          <w:p w14:paraId="2EFF344C" w14:textId="1058A0DC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2E81BDAA" w14:textId="77777777" w:rsidTr="00CD02A7">
        <w:tc>
          <w:tcPr>
            <w:tcW w:w="2178" w:type="dxa"/>
            <w:vAlign w:val="center"/>
          </w:tcPr>
          <w:p w14:paraId="4A16ECAB" w14:textId="4679FFC1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208</w:t>
            </w:r>
          </w:p>
        </w:tc>
        <w:tc>
          <w:tcPr>
            <w:tcW w:w="2782" w:type="dxa"/>
            <w:gridSpan w:val="3"/>
            <w:vAlign w:val="center"/>
          </w:tcPr>
          <w:p w14:paraId="6C82398E" w14:textId="2E803042" w:rsidR="0097298E" w:rsidRPr="0047322B" w:rsidRDefault="0097298E" w:rsidP="003A7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yasal Toksikoloji</w:t>
            </w:r>
          </w:p>
        </w:tc>
        <w:tc>
          <w:tcPr>
            <w:tcW w:w="1325" w:type="dxa"/>
            <w:gridSpan w:val="2"/>
            <w:vAlign w:val="center"/>
          </w:tcPr>
          <w:p w14:paraId="5AE6E9D5" w14:textId="1C184D5F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6B2E346C" w14:textId="31E36F57" w:rsidR="0097298E" w:rsidRPr="00CD02A7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. Fatma AYTAN</w:t>
            </w:r>
          </w:p>
          <w:p w14:paraId="67A563EC" w14:textId="1E9E3823" w:rsidR="0097298E" w:rsidRPr="00CD02A7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A7">
              <w:rPr>
                <w:rFonts w:ascii="Times New Roman" w:hAnsi="Times New Roman" w:cs="Times New Roman"/>
                <w:sz w:val="24"/>
                <w:szCs w:val="24"/>
              </w:rPr>
              <w:t>KILIÇARSLAN</w:t>
            </w:r>
          </w:p>
        </w:tc>
        <w:tc>
          <w:tcPr>
            <w:tcW w:w="2551" w:type="dxa"/>
            <w:gridSpan w:val="3"/>
            <w:vAlign w:val="center"/>
          </w:tcPr>
          <w:p w14:paraId="7F7027B7" w14:textId="3FA22264" w:rsidR="0097298E" w:rsidRPr="006E2652" w:rsidRDefault="002E0AFC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="0097298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D0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97298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38175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/ Salı</w:t>
            </w:r>
          </w:p>
          <w:p w14:paraId="0CB08DB9" w14:textId="305E4D2B" w:rsidR="0097298E" w:rsidRPr="006E2652" w:rsidRDefault="0097298E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/ 10:50</w:t>
            </w:r>
          </w:p>
          <w:p w14:paraId="4EF742E1" w14:textId="179D3E48" w:rsidR="0097298E" w:rsidRPr="006E2652" w:rsidRDefault="00CD02A7" w:rsidP="003C3F5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.-2</w:t>
            </w:r>
          </w:p>
        </w:tc>
        <w:tc>
          <w:tcPr>
            <w:tcW w:w="2630" w:type="dxa"/>
            <w:gridSpan w:val="2"/>
            <w:vAlign w:val="center"/>
          </w:tcPr>
          <w:p w14:paraId="7ECD8C06" w14:textId="68250EA1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4CB3EDC2" w14:textId="77777777" w:rsidTr="00CD02A7">
        <w:tc>
          <w:tcPr>
            <w:tcW w:w="2178" w:type="dxa"/>
            <w:vAlign w:val="center"/>
          </w:tcPr>
          <w:p w14:paraId="3792A1B9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 5210</w:t>
            </w:r>
          </w:p>
        </w:tc>
        <w:tc>
          <w:tcPr>
            <w:tcW w:w="2782" w:type="dxa"/>
            <w:gridSpan w:val="3"/>
            <w:vAlign w:val="center"/>
          </w:tcPr>
          <w:p w14:paraId="0F53149F" w14:textId="77777777" w:rsidR="0097298E" w:rsidRPr="0047322B" w:rsidRDefault="0097298E" w:rsidP="002540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Makrosiklik</w:t>
            </w:r>
            <w:proofErr w:type="spellEnd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Bileşikler Kimyası (Z)</w:t>
            </w:r>
          </w:p>
        </w:tc>
        <w:tc>
          <w:tcPr>
            <w:tcW w:w="1325" w:type="dxa"/>
            <w:gridSpan w:val="2"/>
            <w:vAlign w:val="center"/>
          </w:tcPr>
          <w:p w14:paraId="014AC626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14:paraId="2CA03DA1" w14:textId="3228FCA8" w:rsidR="0097298E" w:rsidRPr="00CD02A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. G. KÖSE</w:t>
            </w:r>
          </w:p>
        </w:tc>
        <w:tc>
          <w:tcPr>
            <w:tcW w:w="2551" w:type="dxa"/>
            <w:gridSpan w:val="3"/>
            <w:vAlign w:val="center"/>
          </w:tcPr>
          <w:p w14:paraId="1A690835" w14:textId="1EE1A1B5" w:rsidR="0097298E" w:rsidRPr="006E2652" w:rsidRDefault="002E0AFC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97298E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D02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7298E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496455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5/ Çar</w:t>
            </w:r>
          </w:p>
          <w:p w14:paraId="7C79D5D5" w14:textId="77777777" w:rsidR="00CD02A7" w:rsidRPr="006E2652" w:rsidRDefault="00CD02A7" w:rsidP="00CD0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:00 / 10:50</w:t>
            </w:r>
          </w:p>
          <w:p w14:paraId="4349CD8E" w14:textId="581E8A2B" w:rsidR="0097298E" w:rsidRPr="006E2652" w:rsidRDefault="0097298E" w:rsidP="00CD0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T.S</w:t>
            </w:r>
            <w:r w:rsidR="00CD02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</w:tc>
        <w:tc>
          <w:tcPr>
            <w:tcW w:w="2630" w:type="dxa"/>
            <w:gridSpan w:val="2"/>
            <w:vAlign w:val="center"/>
          </w:tcPr>
          <w:p w14:paraId="015FA119" w14:textId="70AF360D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F54" w:rsidRPr="0047322B" w14:paraId="50A82E17" w14:textId="77777777" w:rsidTr="003C3F54"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45882" w14:textId="77777777" w:rsidR="003C3F54" w:rsidRDefault="003C3F54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370A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3CDE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C005D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E951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BA3D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2B2FE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8547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C7D0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5A4B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C004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C4A0B" w14:textId="77777777" w:rsidR="00953477" w:rsidRPr="0047322B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14908" w14:textId="77777777" w:rsidR="003C3F54" w:rsidRPr="0047322B" w:rsidRDefault="003C3F5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BAB38" w14:textId="77777777" w:rsidR="003C3F54" w:rsidRPr="0047322B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47217" w14:textId="77777777" w:rsidR="003C3F54" w:rsidRPr="0047322B" w:rsidRDefault="003C3F54" w:rsidP="00E34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9A1AB" w14:textId="77777777" w:rsidR="003C3F54" w:rsidRPr="003C3F54" w:rsidRDefault="003C3F54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BD146" w14:textId="77777777" w:rsidR="003C3F54" w:rsidRPr="0047322B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14" w:rsidRPr="0047322B" w14:paraId="5B81C575" w14:textId="77777777" w:rsidTr="002B4C7C">
        <w:trPr>
          <w:gridAfter w:val="1"/>
          <w:wAfter w:w="78" w:type="dxa"/>
        </w:trPr>
        <w:tc>
          <w:tcPr>
            <w:tcW w:w="2283" w:type="dxa"/>
            <w:gridSpan w:val="2"/>
          </w:tcPr>
          <w:p w14:paraId="06A9E67B" w14:textId="77777777" w:rsidR="00405114" w:rsidRPr="0047322B" w:rsidRDefault="006E6AD0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2006" w:type="dxa"/>
            <w:gridSpan w:val="9"/>
          </w:tcPr>
          <w:p w14:paraId="3EFBC357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BİYOKİMYA</w:t>
            </w:r>
          </w:p>
        </w:tc>
      </w:tr>
      <w:tr w:rsidR="002B4C7C" w:rsidRPr="0047322B" w14:paraId="0CEB2A67" w14:textId="77777777" w:rsidTr="002B4C7C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BFBFBF"/>
          </w:tcPr>
          <w:p w14:paraId="1C810614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50" w:type="dxa"/>
            <w:shd w:val="clear" w:color="auto" w:fill="BFBFBF"/>
          </w:tcPr>
          <w:p w14:paraId="1CD2E850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76" w:type="dxa"/>
            <w:gridSpan w:val="2"/>
            <w:shd w:val="clear" w:color="auto" w:fill="BFBFBF"/>
          </w:tcPr>
          <w:p w14:paraId="6226FDA2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260" w:type="dxa"/>
            <w:gridSpan w:val="3"/>
            <w:shd w:val="clear" w:color="auto" w:fill="BFBFBF"/>
          </w:tcPr>
          <w:p w14:paraId="1795B3CB" w14:textId="77777777" w:rsidR="002B4C7C" w:rsidRPr="0047322B" w:rsidRDefault="002B4C7C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154" w:type="dxa"/>
            <w:shd w:val="clear" w:color="auto" w:fill="BFBFBF"/>
          </w:tcPr>
          <w:p w14:paraId="651F3415" w14:textId="77777777" w:rsidR="002B4C7C" w:rsidRPr="0047322B" w:rsidRDefault="002B4C7C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66" w:type="dxa"/>
            <w:gridSpan w:val="2"/>
            <w:shd w:val="clear" w:color="auto" w:fill="BFBFBF"/>
          </w:tcPr>
          <w:p w14:paraId="791DF273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3EE6715C" w14:textId="77777777" w:rsidTr="001C35A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34C67860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6301</w:t>
            </w:r>
          </w:p>
        </w:tc>
        <w:tc>
          <w:tcPr>
            <w:tcW w:w="2650" w:type="dxa"/>
            <w:vAlign w:val="center"/>
          </w:tcPr>
          <w:p w14:paraId="3D04D53D" w14:textId="77777777" w:rsidR="0097298E" w:rsidRPr="0047322B" w:rsidRDefault="0097298E" w:rsidP="000113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tein Nükleik Asit Etkileşmesi (Z)</w:t>
            </w:r>
          </w:p>
        </w:tc>
        <w:tc>
          <w:tcPr>
            <w:tcW w:w="1276" w:type="dxa"/>
            <w:gridSpan w:val="2"/>
            <w:vAlign w:val="center"/>
          </w:tcPr>
          <w:p w14:paraId="7D75613E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4B5F8C98" w14:textId="77777777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</w:p>
          <w:p w14:paraId="2BA17CAF" w14:textId="77777777" w:rsidR="0097298E" w:rsidRPr="001C35A8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Barbaros NALBANTOĞLU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D391AC4" w14:textId="4DFF59D3" w:rsidR="0097298E" w:rsidRPr="006E2652" w:rsidRDefault="002E0AFC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.2025/ 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="00DF367D">
              <w:rPr>
                <w:rFonts w:ascii="Times New Roman" w:hAnsi="Times New Roman" w:cs="Times New Roman"/>
                <w:shd w:val="clear" w:color="auto" w:fill="FFFFFF"/>
              </w:rPr>
              <w:t>zt</w:t>
            </w:r>
          </w:p>
          <w:p w14:paraId="050A6BD7" w14:textId="69726944" w:rsidR="001C35A8" w:rsidRPr="006E2652" w:rsidRDefault="00DF367D" w:rsidP="001C35A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:50</w:t>
            </w:r>
          </w:p>
          <w:p w14:paraId="10E7D3E2" w14:textId="66257142" w:rsidR="0097298E" w:rsidRPr="006E2652" w:rsidRDefault="001C35A8" w:rsidP="001C35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cal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 S.S</w:t>
            </w:r>
          </w:p>
        </w:tc>
        <w:tc>
          <w:tcPr>
            <w:tcW w:w="2666" w:type="dxa"/>
            <w:gridSpan w:val="2"/>
            <w:vAlign w:val="center"/>
          </w:tcPr>
          <w:p w14:paraId="28B83C1A" w14:textId="663F9092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BACAF7D" w14:textId="77777777" w:rsidTr="001C35A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2997ADF1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308</w:t>
            </w:r>
          </w:p>
        </w:tc>
        <w:tc>
          <w:tcPr>
            <w:tcW w:w="2650" w:type="dxa"/>
            <w:vAlign w:val="center"/>
          </w:tcPr>
          <w:p w14:paraId="3AF8B005" w14:textId="77777777" w:rsidR="0097298E" w:rsidRPr="0047322B" w:rsidRDefault="0097298E" w:rsidP="000113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arbohidrat Metabolizması (Z)</w:t>
            </w:r>
          </w:p>
        </w:tc>
        <w:tc>
          <w:tcPr>
            <w:tcW w:w="1276" w:type="dxa"/>
            <w:gridSpan w:val="2"/>
            <w:vAlign w:val="center"/>
          </w:tcPr>
          <w:p w14:paraId="718595DE" w14:textId="7777777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5F1E5EE1" w14:textId="77777777" w:rsidR="0097298E" w:rsidRPr="001C35A8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Ayşegül</w:t>
            </w:r>
          </w:p>
          <w:p w14:paraId="417C1609" w14:textId="2B2AB5EE" w:rsidR="0097298E" w:rsidRPr="001C35A8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PEKSEL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50661CCD" w14:textId="62F97E59" w:rsidR="0097298E" w:rsidRPr="006E2652" w:rsidRDefault="001C35A8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786BD3E3" w14:textId="2F9A1166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AFC" w:rsidRPr="0047322B" w14:paraId="0D29C322" w14:textId="77777777" w:rsidTr="00E5132C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0AD52A5A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310</w:t>
            </w:r>
          </w:p>
        </w:tc>
        <w:tc>
          <w:tcPr>
            <w:tcW w:w="2650" w:type="dxa"/>
            <w:vAlign w:val="center"/>
          </w:tcPr>
          <w:p w14:paraId="2EC66D4D" w14:textId="77777777" w:rsidR="002E0AFC" w:rsidRPr="0047322B" w:rsidRDefault="002E0AFC" w:rsidP="000113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Protein Saflaştırma Yöntemleri</w:t>
            </w:r>
          </w:p>
        </w:tc>
        <w:tc>
          <w:tcPr>
            <w:tcW w:w="1276" w:type="dxa"/>
            <w:gridSpan w:val="2"/>
            <w:vAlign w:val="center"/>
          </w:tcPr>
          <w:p w14:paraId="0D5BFC11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1D237948" w14:textId="77777777" w:rsidR="002E0AFC" w:rsidRPr="001C35A8" w:rsidRDefault="002E0AFC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hAnsi="Times New Roman" w:cs="Times New Roman"/>
                <w:bCs/>
                <w:sz w:val="24"/>
                <w:szCs w:val="24"/>
              </w:rPr>
              <w:t>Prof. Dr. Emine KARAKUŞ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1A8F2495" w14:textId="6B20DAE5" w:rsidR="002E0AFC" w:rsidRPr="006E2652" w:rsidRDefault="002E0AFC" w:rsidP="003C2D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007B16E3" w14:textId="449A4029" w:rsidR="002E0AFC" w:rsidRPr="0047322B" w:rsidRDefault="002E0AFC" w:rsidP="00405114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AFC" w:rsidRPr="0047322B" w14:paraId="6011516E" w14:textId="77777777" w:rsidTr="00426EC7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162F9977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6407</w:t>
            </w:r>
          </w:p>
        </w:tc>
        <w:tc>
          <w:tcPr>
            <w:tcW w:w="2650" w:type="dxa"/>
            <w:vAlign w:val="center"/>
          </w:tcPr>
          <w:p w14:paraId="3B1F2C5B" w14:textId="77777777" w:rsidR="002E0AFC" w:rsidRPr="0047322B" w:rsidRDefault="002E0AFC" w:rsidP="000113C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iyokimyasal Analiz Yöntemleri</w:t>
            </w:r>
          </w:p>
        </w:tc>
        <w:tc>
          <w:tcPr>
            <w:tcW w:w="1276" w:type="dxa"/>
            <w:gridSpan w:val="2"/>
            <w:vAlign w:val="center"/>
          </w:tcPr>
          <w:p w14:paraId="35F57125" w14:textId="77777777" w:rsidR="002E0AFC" w:rsidRPr="0047322B" w:rsidRDefault="002E0AFC" w:rsidP="000113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09F307D8" w14:textId="77777777" w:rsidR="002E0AFC" w:rsidRPr="001C35A8" w:rsidRDefault="002E0AFC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. Öğr. Üyesi Çiğdem BİLEN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4B80A629" w14:textId="240FCAF2" w:rsidR="002E0AFC" w:rsidRPr="006E2652" w:rsidRDefault="002E0AFC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217351AE" w14:textId="3F117BA3" w:rsidR="002E0AFC" w:rsidRPr="0047322B" w:rsidRDefault="002E0AFC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6A1F5604" w14:textId="77777777" w:rsidTr="001C35A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577AB21C" w14:textId="56DC1023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312</w:t>
            </w:r>
          </w:p>
        </w:tc>
        <w:tc>
          <w:tcPr>
            <w:tcW w:w="2650" w:type="dxa"/>
            <w:vAlign w:val="center"/>
          </w:tcPr>
          <w:p w14:paraId="56C9287E" w14:textId="2CC4388A" w:rsidR="0097298E" w:rsidRPr="0047322B" w:rsidRDefault="0097298E" w:rsidP="002B4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Serbest Radikal</w:t>
            </w:r>
          </w:p>
          <w:p w14:paraId="190FC167" w14:textId="7E233B38" w:rsidR="0097298E" w:rsidRPr="0047322B" w:rsidRDefault="0097298E" w:rsidP="002B4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Biyokimyası</w:t>
            </w:r>
          </w:p>
        </w:tc>
        <w:tc>
          <w:tcPr>
            <w:tcW w:w="1276" w:type="dxa"/>
            <w:gridSpan w:val="2"/>
            <w:vAlign w:val="center"/>
          </w:tcPr>
          <w:p w14:paraId="0C7B4F1C" w14:textId="5B7E86D7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5446C641" w14:textId="77777777" w:rsidR="0097298E" w:rsidRPr="001C35A8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Ayşegül</w:t>
            </w:r>
          </w:p>
          <w:p w14:paraId="3776C07B" w14:textId="029C6801" w:rsidR="0097298E" w:rsidRPr="001C35A8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PEKSEL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1C2FC3C" w14:textId="18710B9A" w:rsidR="0097298E" w:rsidRPr="006E2652" w:rsidRDefault="001C35A8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10536390" w14:textId="1CC0E892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9AA0942" w14:textId="77777777" w:rsidTr="001C35A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6BD2F427" w14:textId="64955986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6398</w:t>
            </w:r>
          </w:p>
        </w:tc>
        <w:tc>
          <w:tcPr>
            <w:tcW w:w="2650" w:type="dxa"/>
            <w:vAlign w:val="center"/>
          </w:tcPr>
          <w:p w14:paraId="16ED7122" w14:textId="43E12EAA" w:rsidR="0097298E" w:rsidRPr="0047322B" w:rsidRDefault="0097298E" w:rsidP="00011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mmunolojik</w:t>
            </w:r>
            <w:proofErr w:type="spellEnd"/>
            <w:r w:rsidRPr="0047322B">
              <w:rPr>
                <w:rFonts w:ascii="Times New Roman" w:hAnsi="Times New Roman" w:cs="Times New Roman"/>
                <w:sz w:val="24"/>
                <w:szCs w:val="24"/>
              </w:rPr>
              <w:t xml:space="preserve"> Yöntemler</w:t>
            </w:r>
          </w:p>
        </w:tc>
        <w:tc>
          <w:tcPr>
            <w:tcW w:w="1276" w:type="dxa"/>
            <w:gridSpan w:val="2"/>
            <w:vAlign w:val="center"/>
          </w:tcPr>
          <w:p w14:paraId="2E19EDA9" w14:textId="2007C2B8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47D74CEE" w14:textId="2DCBC352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Melda ALTIKATOĞLU YAPAÖZ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5705AA15" w14:textId="7178585E" w:rsidR="0097298E" w:rsidRPr="006E2652" w:rsidRDefault="002E0AFC" w:rsidP="003914F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97298E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.2025/ 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Salı</w:t>
            </w:r>
          </w:p>
          <w:p w14:paraId="0F5AC225" w14:textId="21EB53CC" w:rsidR="0097298E" w:rsidRPr="006E2652" w:rsidRDefault="0097298E" w:rsidP="003914F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9:00/10:50</w:t>
            </w:r>
          </w:p>
          <w:p w14:paraId="29AF301D" w14:textId="27D6C91A" w:rsidR="0097298E" w:rsidRPr="006E2652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D-2032</w:t>
            </w:r>
          </w:p>
        </w:tc>
        <w:tc>
          <w:tcPr>
            <w:tcW w:w="2666" w:type="dxa"/>
            <w:gridSpan w:val="2"/>
            <w:vAlign w:val="center"/>
          </w:tcPr>
          <w:p w14:paraId="40D5805B" w14:textId="2FA6E00A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28FBA30A" w14:textId="77777777" w:rsidTr="001C35A8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04823991" w14:textId="1451163A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5303</w:t>
            </w:r>
          </w:p>
        </w:tc>
        <w:tc>
          <w:tcPr>
            <w:tcW w:w="2650" w:type="dxa"/>
            <w:vAlign w:val="center"/>
          </w:tcPr>
          <w:p w14:paraId="12E730CB" w14:textId="4F121E72" w:rsidR="0097298E" w:rsidRPr="0047322B" w:rsidRDefault="0097298E" w:rsidP="00391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Enzim Stabilizasyonu</w:t>
            </w:r>
          </w:p>
        </w:tc>
        <w:tc>
          <w:tcPr>
            <w:tcW w:w="1276" w:type="dxa"/>
            <w:gridSpan w:val="2"/>
            <w:vAlign w:val="center"/>
          </w:tcPr>
          <w:p w14:paraId="4A47894D" w14:textId="64C5D3CD" w:rsidR="0097298E" w:rsidRPr="0047322B" w:rsidRDefault="0097298E" w:rsidP="000113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6D8D6843" w14:textId="14A20B5E" w:rsidR="0097298E" w:rsidRPr="001C35A8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Melda ALTIKATOĞLU YAPAÖZ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3FE31821" w14:textId="5BFB740F" w:rsidR="001C35A8" w:rsidRPr="006E2652" w:rsidRDefault="002E0AFC" w:rsidP="001C35A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.2025/ </w:t>
            </w:r>
            <w:r w:rsidR="001C35A8">
              <w:rPr>
                <w:rFonts w:ascii="Times New Roman" w:hAnsi="Times New Roman" w:cs="Times New Roman"/>
                <w:shd w:val="clear" w:color="auto" w:fill="FFFFFF"/>
              </w:rPr>
              <w:t>Pe</w:t>
            </w:r>
            <w:r w:rsidR="001C35A8" w:rsidRPr="006E2652">
              <w:rPr>
                <w:rFonts w:ascii="Times New Roman" w:hAnsi="Times New Roman" w:cs="Times New Roman"/>
                <w:shd w:val="clear" w:color="auto" w:fill="FFFFFF"/>
              </w:rPr>
              <w:t>r</w:t>
            </w:r>
          </w:p>
          <w:p w14:paraId="4CD14473" w14:textId="77777777" w:rsidR="001C35A8" w:rsidRPr="006E2652" w:rsidRDefault="001C35A8" w:rsidP="001C35A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9:00/10:50</w:t>
            </w:r>
          </w:p>
          <w:p w14:paraId="64E5CFB1" w14:textId="0AD55BFF" w:rsidR="0097298E" w:rsidRPr="006E2652" w:rsidRDefault="0097298E" w:rsidP="003914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hd w:val="clear" w:color="auto" w:fill="FFFFFF"/>
              </w:rPr>
              <w:t>D-2032</w:t>
            </w:r>
          </w:p>
        </w:tc>
        <w:tc>
          <w:tcPr>
            <w:tcW w:w="2666" w:type="dxa"/>
            <w:gridSpan w:val="2"/>
            <w:vAlign w:val="center"/>
          </w:tcPr>
          <w:p w14:paraId="5F5DB528" w14:textId="2FED9F8C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E0D2D13" w14:textId="77777777" w:rsidR="005A16D8" w:rsidRPr="0047322B" w:rsidRDefault="005A16D8">
      <w:pPr>
        <w:rPr>
          <w:rFonts w:ascii="Times New Roman" w:hAnsi="Times New Roman" w:cs="Times New Roman"/>
          <w:sz w:val="28"/>
          <w:szCs w:val="28"/>
        </w:rPr>
      </w:pPr>
    </w:p>
    <w:p w14:paraId="3A870958" w14:textId="77777777" w:rsidR="00CC68C2" w:rsidRPr="0047322B" w:rsidRDefault="00CC68C2">
      <w:pPr>
        <w:rPr>
          <w:rFonts w:ascii="Times New Roman" w:hAnsi="Times New Roman" w:cs="Times New Roman"/>
          <w:sz w:val="28"/>
          <w:szCs w:val="28"/>
        </w:rPr>
      </w:pPr>
    </w:p>
    <w:p w14:paraId="697E4DD5" w14:textId="77777777" w:rsidR="00304F36" w:rsidRDefault="00304F36">
      <w:pPr>
        <w:rPr>
          <w:rFonts w:ascii="Times New Roman" w:hAnsi="Times New Roman" w:cs="Times New Roman"/>
          <w:sz w:val="28"/>
          <w:szCs w:val="28"/>
        </w:rPr>
      </w:pPr>
    </w:p>
    <w:p w14:paraId="0CE97797" w14:textId="77777777" w:rsidR="002E0AFC" w:rsidRDefault="002E0AFC">
      <w:pPr>
        <w:rPr>
          <w:rFonts w:ascii="Times New Roman" w:hAnsi="Times New Roman" w:cs="Times New Roman"/>
          <w:sz w:val="28"/>
          <w:szCs w:val="28"/>
        </w:rPr>
      </w:pPr>
    </w:p>
    <w:p w14:paraId="739D8EE1" w14:textId="77777777" w:rsidR="002E0AFC" w:rsidRPr="0047322B" w:rsidRDefault="002E0A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293"/>
        <w:gridCol w:w="976"/>
        <w:gridCol w:w="2954"/>
        <w:gridCol w:w="2268"/>
        <w:gridCol w:w="1700"/>
      </w:tblGrid>
      <w:tr w:rsidR="00405114" w:rsidRPr="0047322B" w14:paraId="3EAE2874" w14:textId="77777777" w:rsidTr="008325DB">
        <w:tc>
          <w:tcPr>
            <w:tcW w:w="0" w:type="auto"/>
            <w:vAlign w:val="center"/>
          </w:tcPr>
          <w:p w14:paraId="655CFEE5" w14:textId="77777777" w:rsidR="00405114" w:rsidRPr="0047322B" w:rsidRDefault="006E6AD0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0" w:type="auto"/>
            <w:gridSpan w:val="5"/>
            <w:vAlign w:val="center"/>
          </w:tcPr>
          <w:p w14:paraId="3BAB88DC" w14:textId="77777777" w:rsidR="00405114" w:rsidRPr="0047322B" w:rsidRDefault="00405114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FİZİKOKİMYA</w:t>
            </w:r>
          </w:p>
        </w:tc>
      </w:tr>
      <w:tr w:rsidR="006E6AD0" w:rsidRPr="0047322B" w14:paraId="23690E2B" w14:textId="77777777" w:rsidTr="00D729E0">
        <w:tc>
          <w:tcPr>
            <w:tcW w:w="0" w:type="auto"/>
            <w:shd w:val="clear" w:color="auto" w:fill="BFBFBF"/>
          </w:tcPr>
          <w:p w14:paraId="3A52BD63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4293" w:type="dxa"/>
            <w:shd w:val="clear" w:color="auto" w:fill="BFBFBF"/>
          </w:tcPr>
          <w:p w14:paraId="1338513D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</w:tcPr>
          <w:p w14:paraId="72915591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54" w:type="dxa"/>
            <w:shd w:val="clear" w:color="auto" w:fill="BFBFBF"/>
          </w:tcPr>
          <w:p w14:paraId="4C8C95A9" w14:textId="77777777" w:rsidR="006E6AD0" w:rsidRPr="0047322B" w:rsidRDefault="006E6AD0" w:rsidP="00F63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268" w:type="dxa"/>
            <w:shd w:val="clear" w:color="auto" w:fill="BFBFBF"/>
          </w:tcPr>
          <w:p w14:paraId="48564325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1700" w:type="dxa"/>
            <w:shd w:val="clear" w:color="auto" w:fill="BFBFBF"/>
          </w:tcPr>
          <w:p w14:paraId="305AB89C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147ED312" w14:textId="77777777" w:rsidTr="00D729E0">
        <w:tc>
          <w:tcPr>
            <w:tcW w:w="0" w:type="auto"/>
            <w:vAlign w:val="center"/>
          </w:tcPr>
          <w:p w14:paraId="105144C4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408</w:t>
            </w:r>
          </w:p>
        </w:tc>
        <w:tc>
          <w:tcPr>
            <w:tcW w:w="4293" w:type="dxa"/>
            <w:vAlign w:val="center"/>
          </w:tcPr>
          <w:p w14:paraId="18C7CF13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İleri Fizikokimya I (Z)</w:t>
            </w:r>
          </w:p>
        </w:tc>
        <w:tc>
          <w:tcPr>
            <w:tcW w:w="976" w:type="dxa"/>
            <w:vAlign w:val="center"/>
          </w:tcPr>
          <w:p w14:paraId="445FC466" w14:textId="0EA94BDD" w:rsidR="0097298E" w:rsidRPr="0047322B" w:rsidRDefault="0097298E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28FE553F" w14:textId="77777777" w:rsidR="0097298E" w:rsidRPr="00D729E0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 Dr. Arzu HATİPOĞL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B97904" w14:textId="418FC567" w:rsidR="00D729E0" w:rsidRPr="006E2652" w:rsidRDefault="002E0AFC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5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166493FA" w14:textId="0B6900B1" w:rsidR="00D729E0" w:rsidRPr="006E2652" w:rsidRDefault="00D2184D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50</w:t>
            </w:r>
          </w:p>
          <w:p w14:paraId="6937F19C" w14:textId="2B8DABAC" w:rsidR="0097298E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223CE08A" w14:textId="161C913D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58B8989E" w14:textId="77777777" w:rsidTr="00D729E0">
        <w:trPr>
          <w:trHeight w:val="745"/>
        </w:trPr>
        <w:tc>
          <w:tcPr>
            <w:tcW w:w="0" w:type="auto"/>
            <w:vAlign w:val="center"/>
          </w:tcPr>
          <w:p w14:paraId="60741136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KIM5409</w:t>
            </w:r>
          </w:p>
        </w:tc>
        <w:tc>
          <w:tcPr>
            <w:tcW w:w="4293" w:type="dxa"/>
            <w:vAlign w:val="center"/>
          </w:tcPr>
          <w:p w14:paraId="5FC51CE2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İleri Fizikokimya II (Z)</w:t>
            </w:r>
          </w:p>
        </w:tc>
        <w:tc>
          <w:tcPr>
            <w:tcW w:w="976" w:type="dxa"/>
            <w:vAlign w:val="center"/>
          </w:tcPr>
          <w:p w14:paraId="27F1E2E5" w14:textId="55333FBD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059A2809" w14:textId="77777777" w:rsidR="0097298E" w:rsidRPr="00D729E0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Nevim S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D4C0DA" w14:textId="2002C2B0" w:rsidR="00A26E7A" w:rsidRPr="006E2652" w:rsidRDefault="002E0AFC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5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Pzt</w:t>
            </w:r>
          </w:p>
          <w:p w14:paraId="7BB0CF7A" w14:textId="77777777" w:rsidR="00A26E7A" w:rsidRPr="006E2652" w:rsidRDefault="00A26E7A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0:50</w:t>
            </w:r>
          </w:p>
          <w:p w14:paraId="41599649" w14:textId="7EA58377" w:rsidR="0097298E" w:rsidRPr="006E2652" w:rsidRDefault="00D729E0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24E74E6E" w14:textId="563C2790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2B0E7612" w14:textId="77777777" w:rsidTr="00C073AF">
        <w:trPr>
          <w:trHeight w:val="768"/>
        </w:trPr>
        <w:tc>
          <w:tcPr>
            <w:tcW w:w="0" w:type="auto"/>
            <w:vAlign w:val="center"/>
          </w:tcPr>
          <w:p w14:paraId="3CC3CA41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6409</w:t>
            </w:r>
          </w:p>
        </w:tc>
        <w:tc>
          <w:tcPr>
            <w:tcW w:w="4293" w:type="dxa"/>
            <w:vAlign w:val="center"/>
          </w:tcPr>
          <w:p w14:paraId="3E32E5D2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Fizikokimyada Özel Konular (Z)</w:t>
            </w:r>
          </w:p>
        </w:tc>
        <w:tc>
          <w:tcPr>
            <w:tcW w:w="976" w:type="dxa"/>
            <w:vAlign w:val="center"/>
          </w:tcPr>
          <w:p w14:paraId="41A78AB2" w14:textId="547B8F38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5380AD99" w14:textId="0A07CFF0" w:rsidR="0097298E" w:rsidRPr="00D729E0" w:rsidRDefault="0097298E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165CB"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ral AYD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DCF947" w14:textId="3ADDD1BB" w:rsidR="00A26E7A" w:rsidRPr="006E2652" w:rsidRDefault="002E0AFC" w:rsidP="00A26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26E7A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2025/ Pzt</w:t>
            </w:r>
          </w:p>
          <w:p w14:paraId="6A3337B9" w14:textId="6734D2AE" w:rsidR="0097298E" w:rsidRPr="006E2652" w:rsidRDefault="0097298E" w:rsidP="00ED2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/15:50</w:t>
            </w:r>
          </w:p>
          <w:p w14:paraId="49ED9BE8" w14:textId="5C68F34D" w:rsidR="0097298E" w:rsidRPr="006E2652" w:rsidRDefault="0097298E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-20</w:t>
            </w:r>
            <w:r w:rsidR="00C073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0" w:type="dxa"/>
            <w:vAlign w:val="center"/>
          </w:tcPr>
          <w:p w14:paraId="3B82FC1B" w14:textId="5CC6993A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8E" w:rsidRPr="0047322B" w14:paraId="1FF082C8" w14:textId="77777777" w:rsidTr="00C073AF">
        <w:tc>
          <w:tcPr>
            <w:tcW w:w="0" w:type="auto"/>
            <w:vAlign w:val="center"/>
          </w:tcPr>
          <w:p w14:paraId="64D45758" w14:textId="77777777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M6410 </w:t>
            </w:r>
          </w:p>
        </w:tc>
        <w:tc>
          <w:tcPr>
            <w:tcW w:w="4293" w:type="dxa"/>
            <w:vAlign w:val="center"/>
          </w:tcPr>
          <w:p w14:paraId="4127BDC2" w14:textId="77777777" w:rsidR="0097298E" w:rsidRPr="0047322B" w:rsidRDefault="0097298E" w:rsidP="00EA6F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Fizikokimyada Özel Konular 2 (Z)</w:t>
            </w:r>
          </w:p>
        </w:tc>
        <w:tc>
          <w:tcPr>
            <w:tcW w:w="976" w:type="dxa"/>
            <w:vAlign w:val="center"/>
          </w:tcPr>
          <w:p w14:paraId="2CA79FCF" w14:textId="584DA178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35AA83FE" w14:textId="49ED9577" w:rsidR="0097298E" w:rsidRPr="00D729E0" w:rsidRDefault="0097298E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165CB"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tih ÇAKA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E188FB" w14:textId="74D2D6C1" w:rsidR="00C073AF" w:rsidRPr="006E2652" w:rsidRDefault="002E0AFC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5/ 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015BDB26" w14:textId="77777777" w:rsidR="00C073AF" w:rsidRPr="006E2652" w:rsidRDefault="00C073AF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/15:50</w:t>
            </w:r>
          </w:p>
          <w:p w14:paraId="0CCE947D" w14:textId="57979CBC" w:rsidR="0097298E" w:rsidRPr="006E2652" w:rsidRDefault="00C073AF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6C2343E4" w14:textId="49F11EB6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AD0" w:rsidRPr="0047322B" w14:paraId="609118C3" w14:textId="77777777" w:rsidTr="00C073AF">
        <w:trPr>
          <w:trHeight w:val="844"/>
        </w:trPr>
        <w:tc>
          <w:tcPr>
            <w:tcW w:w="0" w:type="auto"/>
            <w:vAlign w:val="center"/>
          </w:tcPr>
          <w:p w14:paraId="1B8775E1" w14:textId="143935E6" w:rsidR="006E6AD0" w:rsidRPr="0047322B" w:rsidRDefault="00B165CB" w:rsidP="00E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730</w:t>
            </w:r>
          </w:p>
        </w:tc>
        <w:tc>
          <w:tcPr>
            <w:tcW w:w="4293" w:type="dxa"/>
            <w:vAlign w:val="center"/>
          </w:tcPr>
          <w:p w14:paraId="0322B2DB" w14:textId="77777777" w:rsidR="00B165CB" w:rsidRPr="00B165CB" w:rsidRDefault="00B165CB" w:rsidP="00B16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ndini Onaran Polimerler ve</w:t>
            </w:r>
          </w:p>
          <w:p w14:paraId="36C1EB64" w14:textId="653421D8" w:rsidR="006E6AD0" w:rsidRPr="0047322B" w:rsidRDefault="00B165CB" w:rsidP="00B16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mpozit Malzemeler</w:t>
            </w:r>
          </w:p>
        </w:tc>
        <w:tc>
          <w:tcPr>
            <w:tcW w:w="976" w:type="dxa"/>
            <w:vAlign w:val="center"/>
          </w:tcPr>
          <w:p w14:paraId="48702D13" w14:textId="66EB9D37" w:rsidR="006E6AD0" w:rsidRPr="0047322B" w:rsidRDefault="002B4C7C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127E1243" w14:textId="3A8D252F" w:rsidR="006E6AD0" w:rsidRPr="00D729E0" w:rsidRDefault="00B165CB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ergis ARSU/ </w:t>
            </w:r>
            <w:proofErr w:type="spellStart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. Meral AYD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58A267" w14:textId="3BBBD001" w:rsidR="00C073AF" w:rsidRPr="006E2652" w:rsidRDefault="002E0AFC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5/ 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5CD407FC" w14:textId="77777777" w:rsidR="0075296C" w:rsidRPr="006E2652" w:rsidRDefault="0075296C" w:rsidP="00752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14:00/15:50</w:t>
            </w:r>
          </w:p>
          <w:p w14:paraId="605927F3" w14:textId="3B47F173" w:rsidR="006E6AD0" w:rsidRPr="006E2652" w:rsidRDefault="00C073AF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575E87EB" w14:textId="77777777" w:rsidR="006E6AD0" w:rsidRPr="0047322B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729E0" w:rsidRPr="0047322B" w14:paraId="6866CA13" w14:textId="77777777" w:rsidTr="00D729E0">
        <w:trPr>
          <w:trHeight w:val="844"/>
        </w:trPr>
        <w:tc>
          <w:tcPr>
            <w:tcW w:w="0" w:type="auto"/>
            <w:vAlign w:val="center"/>
          </w:tcPr>
          <w:p w14:paraId="1C5B45DF" w14:textId="4A631B7C" w:rsidR="00D729E0" w:rsidRPr="00B165CB" w:rsidRDefault="00D729E0" w:rsidP="00E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03</w:t>
            </w:r>
          </w:p>
        </w:tc>
        <w:tc>
          <w:tcPr>
            <w:tcW w:w="4293" w:type="dxa"/>
            <w:vAlign w:val="center"/>
          </w:tcPr>
          <w:p w14:paraId="74943721" w14:textId="51787E08" w:rsidR="00D729E0" w:rsidRPr="00B165CB" w:rsidRDefault="00D729E0" w:rsidP="00D729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rmokimyasal Kinetik</w:t>
            </w:r>
          </w:p>
        </w:tc>
        <w:tc>
          <w:tcPr>
            <w:tcW w:w="976" w:type="dxa"/>
            <w:vAlign w:val="center"/>
          </w:tcPr>
          <w:p w14:paraId="7513D2E3" w14:textId="1687DCDD" w:rsidR="00D729E0" w:rsidRPr="0047322B" w:rsidRDefault="00D729E0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148E4FDE" w14:textId="37CD13AC" w:rsidR="00D729E0" w:rsidRPr="00D729E0" w:rsidRDefault="00D729E0" w:rsidP="00B16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Dr. Arzu HATİPOĞL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154E48" w14:textId="1AA61A25" w:rsidR="00D729E0" w:rsidRPr="006E2652" w:rsidRDefault="002E0AFC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5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Çar</w:t>
            </w:r>
          </w:p>
          <w:p w14:paraId="13706572" w14:textId="35DFDF0D" w:rsidR="00D729E0" w:rsidRPr="006E2652" w:rsidRDefault="00D2184D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50</w:t>
            </w:r>
          </w:p>
          <w:p w14:paraId="329AC5CD" w14:textId="71E92F1D" w:rsidR="00D729E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.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76A30E41" w14:textId="77777777" w:rsidR="00D729E0" w:rsidRPr="0047322B" w:rsidRDefault="00D729E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AD0" w:rsidRPr="0047322B" w14:paraId="57053BAC" w14:textId="77777777" w:rsidTr="00D729E0">
        <w:trPr>
          <w:trHeight w:val="248"/>
        </w:trPr>
        <w:tc>
          <w:tcPr>
            <w:tcW w:w="0" w:type="auto"/>
            <w:vAlign w:val="center"/>
          </w:tcPr>
          <w:p w14:paraId="13715687" w14:textId="77777777" w:rsidR="006E6AD0" w:rsidRPr="0047322B" w:rsidRDefault="006E6AD0" w:rsidP="00EA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21</w:t>
            </w:r>
          </w:p>
        </w:tc>
        <w:tc>
          <w:tcPr>
            <w:tcW w:w="4293" w:type="dxa"/>
            <w:vAlign w:val="center"/>
          </w:tcPr>
          <w:p w14:paraId="7E112E04" w14:textId="77777777" w:rsidR="006E6AD0" w:rsidRPr="0047322B" w:rsidRDefault="006E6AD0" w:rsidP="00EA6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dikal Alanda Kullanılan Polimerlerin Özellikleri Ve Uygulamaları</w:t>
            </w:r>
          </w:p>
        </w:tc>
        <w:tc>
          <w:tcPr>
            <w:tcW w:w="976" w:type="dxa"/>
            <w:vAlign w:val="center"/>
          </w:tcPr>
          <w:p w14:paraId="741F5067" w14:textId="0B351BFA" w:rsidR="006E6AD0" w:rsidRPr="0047322B" w:rsidRDefault="002B4C7C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705C707B" w14:textId="77777777" w:rsidR="006E6AD0" w:rsidRPr="00D729E0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 Dr. Demet Karaca Bal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0134E0" w14:textId="1B2AC754" w:rsidR="00D729E0" w:rsidRPr="006E2652" w:rsidRDefault="002E0AFC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5/ </w:t>
            </w:r>
            <w:r w:rsidR="00D729E0"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5B564FAA" w14:textId="77777777" w:rsidR="00D729E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0:50</w:t>
            </w:r>
          </w:p>
          <w:p w14:paraId="43CEF282" w14:textId="193B01E1" w:rsidR="006E6AD0" w:rsidRPr="006E2652" w:rsidRDefault="00D729E0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D72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. Çınar S.S</w:t>
            </w:r>
          </w:p>
        </w:tc>
        <w:tc>
          <w:tcPr>
            <w:tcW w:w="1700" w:type="dxa"/>
            <w:vAlign w:val="center"/>
          </w:tcPr>
          <w:p w14:paraId="753A420F" w14:textId="77777777" w:rsidR="006E6AD0" w:rsidRPr="0047322B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E6AD0" w:rsidRPr="0047322B" w14:paraId="3605A0F4" w14:textId="77777777" w:rsidTr="00C073AF">
        <w:trPr>
          <w:trHeight w:val="248"/>
        </w:trPr>
        <w:tc>
          <w:tcPr>
            <w:tcW w:w="0" w:type="auto"/>
            <w:vAlign w:val="center"/>
          </w:tcPr>
          <w:p w14:paraId="1AFF8B74" w14:textId="1CD15985" w:rsidR="006E6AD0" w:rsidRPr="0047322B" w:rsidRDefault="006E6AD0" w:rsidP="002E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64</w:t>
            </w:r>
            <w:r w:rsidR="002E4D99"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93" w:type="dxa"/>
            <w:vAlign w:val="center"/>
          </w:tcPr>
          <w:p w14:paraId="58959B95" w14:textId="2CBCA257" w:rsidR="006E6AD0" w:rsidRPr="0047322B" w:rsidRDefault="002E4D99" w:rsidP="00DC2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limerlerin İşlenmesi</w:t>
            </w:r>
          </w:p>
        </w:tc>
        <w:tc>
          <w:tcPr>
            <w:tcW w:w="976" w:type="dxa"/>
            <w:vAlign w:val="center"/>
          </w:tcPr>
          <w:p w14:paraId="7E7E970A" w14:textId="1470F2D2" w:rsidR="006E6AD0" w:rsidRPr="0047322B" w:rsidRDefault="002B4C7C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59755AC2" w14:textId="5AD11A66" w:rsidR="006E6AD0" w:rsidRPr="00D729E0" w:rsidRDefault="002E4D99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9E0">
              <w:rPr>
                <w:rFonts w:ascii="Times New Roman" w:hAnsi="Times New Roman" w:cs="Times New Roman"/>
                <w:bCs/>
                <w:sz w:val="24"/>
                <w:szCs w:val="24"/>
              </w:rPr>
              <w:t>Prof. Dr. Dolunay ŞAKAR DAŞD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687D6C" w14:textId="184C13D8" w:rsidR="00C073AF" w:rsidRPr="006E2652" w:rsidRDefault="002E0AFC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073AF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5/ </w:t>
            </w:r>
            <w:r w:rsidR="00C073AF">
              <w:rPr>
                <w:rFonts w:ascii="Times New Roman" w:hAnsi="Times New Roman" w:cs="Times New Roman"/>
                <w:bCs/>
                <w:sz w:val="24"/>
                <w:szCs w:val="24"/>
              </w:rPr>
              <w:t>Çar</w:t>
            </w:r>
          </w:p>
          <w:p w14:paraId="14A479D4" w14:textId="77777777" w:rsidR="00C073AF" w:rsidRPr="006E2652" w:rsidRDefault="00C073AF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/15:50</w:t>
            </w:r>
          </w:p>
          <w:p w14:paraId="0411B55D" w14:textId="04E278A9" w:rsidR="006E6AD0" w:rsidRPr="006E2652" w:rsidRDefault="00C073AF" w:rsidP="00C073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0" w:type="dxa"/>
            <w:vAlign w:val="center"/>
          </w:tcPr>
          <w:p w14:paraId="36675A72" w14:textId="77777777" w:rsidR="006E6AD0" w:rsidRPr="0047322B" w:rsidRDefault="006E6AD0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530C979D" w14:textId="77777777" w:rsidR="00366F7F" w:rsidRPr="0047322B" w:rsidRDefault="00366F7F">
      <w:pPr>
        <w:rPr>
          <w:rFonts w:ascii="Times New Roman" w:hAnsi="Times New Roman" w:cs="Times New Roman"/>
          <w:sz w:val="28"/>
          <w:szCs w:val="28"/>
        </w:rPr>
      </w:pPr>
    </w:p>
    <w:p w14:paraId="4B22C70E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484"/>
        <w:gridCol w:w="4040"/>
        <w:gridCol w:w="1134"/>
        <w:gridCol w:w="2551"/>
        <w:gridCol w:w="2475"/>
        <w:gridCol w:w="2310"/>
      </w:tblGrid>
      <w:tr w:rsidR="00FC51EA" w:rsidRPr="0047322B" w14:paraId="2E38590C" w14:textId="77777777" w:rsidTr="00FC51EA">
        <w:tc>
          <w:tcPr>
            <w:tcW w:w="0" w:type="auto"/>
            <w:tcBorders>
              <w:bottom w:val="single" w:sz="4" w:space="0" w:color="auto"/>
            </w:tcBorders>
          </w:tcPr>
          <w:p w14:paraId="4931C15F" w14:textId="77777777" w:rsidR="00FC51EA" w:rsidRPr="0047322B" w:rsidRDefault="00FC51EA" w:rsidP="00FC51EA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PROGRAM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14:paraId="14D443C3" w14:textId="77777777" w:rsidR="00FC51EA" w:rsidRPr="0047322B" w:rsidRDefault="00FC51EA" w:rsidP="00FC51EA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İMYA- ORGANİK KİMYA</w:t>
            </w:r>
          </w:p>
        </w:tc>
      </w:tr>
      <w:tr w:rsidR="00FC51EA" w:rsidRPr="0047322B" w14:paraId="2A9595C1" w14:textId="77777777" w:rsidTr="00FC51EA">
        <w:trPr>
          <w:trHeight w:val="492"/>
        </w:trPr>
        <w:tc>
          <w:tcPr>
            <w:tcW w:w="0" w:type="auto"/>
            <w:shd w:val="clear" w:color="auto" w:fill="BFBFBF" w:themeFill="background1" w:themeFillShade="BF"/>
          </w:tcPr>
          <w:p w14:paraId="42BCE698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odu</w:t>
            </w:r>
          </w:p>
        </w:tc>
        <w:tc>
          <w:tcPr>
            <w:tcW w:w="4040" w:type="dxa"/>
            <w:shd w:val="clear" w:color="auto" w:fill="BFBFBF" w:themeFill="background1" w:themeFillShade="BF"/>
          </w:tcPr>
          <w:p w14:paraId="63E728C3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13AEF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redis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C2CD3D6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4EC78DD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14:paraId="589A17F2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özetmen</w:t>
            </w:r>
          </w:p>
        </w:tc>
      </w:tr>
      <w:tr w:rsidR="00FC51EA" w:rsidRPr="0047322B" w14:paraId="626185F5" w14:textId="77777777" w:rsidTr="00FC51EA">
        <w:tc>
          <w:tcPr>
            <w:tcW w:w="0" w:type="auto"/>
            <w:vAlign w:val="center"/>
          </w:tcPr>
          <w:p w14:paraId="479EC3BC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M 5720</w:t>
            </w:r>
          </w:p>
        </w:tc>
        <w:tc>
          <w:tcPr>
            <w:tcW w:w="4040" w:type="dxa"/>
            <w:vAlign w:val="center"/>
          </w:tcPr>
          <w:p w14:paraId="30C7ED19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eri Organik Kimya (Z)</w:t>
            </w:r>
          </w:p>
        </w:tc>
        <w:tc>
          <w:tcPr>
            <w:tcW w:w="1134" w:type="dxa"/>
            <w:vAlign w:val="center"/>
          </w:tcPr>
          <w:p w14:paraId="00DF9DD8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1DB71F11" w14:textId="77777777" w:rsidR="00FC51EA" w:rsidRPr="008D019B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r w:rsidRPr="008D019B">
              <w:t xml:space="preserve"> </w:t>
            </w:r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Tahir GÜNKARA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52FA07A" w14:textId="29463E76" w:rsidR="00FC51EA" w:rsidRPr="006E2652" w:rsidRDefault="002E0AFC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5/ Salı</w:t>
            </w:r>
          </w:p>
          <w:p w14:paraId="5F2C2A5E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:00/15:50</w:t>
            </w:r>
          </w:p>
          <w:p w14:paraId="3C6249A1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cal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 xml:space="preserve"> S.S</w:t>
            </w:r>
          </w:p>
        </w:tc>
        <w:tc>
          <w:tcPr>
            <w:tcW w:w="2310" w:type="dxa"/>
            <w:vAlign w:val="center"/>
          </w:tcPr>
          <w:p w14:paraId="21AF6FD2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559895B0" w14:textId="77777777" w:rsidTr="00FC51EA">
        <w:trPr>
          <w:trHeight w:val="831"/>
        </w:trPr>
        <w:tc>
          <w:tcPr>
            <w:tcW w:w="0" w:type="auto"/>
            <w:vAlign w:val="center"/>
          </w:tcPr>
          <w:p w14:paraId="525CEA75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M5507</w:t>
            </w:r>
          </w:p>
        </w:tc>
        <w:tc>
          <w:tcPr>
            <w:tcW w:w="4040" w:type="dxa"/>
            <w:vAlign w:val="center"/>
          </w:tcPr>
          <w:p w14:paraId="519B7E44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ktroskopik Yöntemler (Z)</w:t>
            </w:r>
          </w:p>
        </w:tc>
        <w:tc>
          <w:tcPr>
            <w:tcW w:w="1134" w:type="dxa"/>
            <w:vAlign w:val="center"/>
          </w:tcPr>
          <w:p w14:paraId="5547E8E5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42BE6C23" w14:textId="77777777" w:rsidR="00FC51EA" w:rsidRPr="00692B5E" w:rsidRDefault="00FC51EA" w:rsidP="00FC5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. BİLGİN</w:t>
            </w:r>
          </w:p>
          <w:p w14:paraId="1E47577A" w14:textId="77777777" w:rsidR="00FC51EA" w:rsidRPr="00692B5E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AN Prof. Dr. Zuhal TURGUT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31F3B837" w14:textId="0F4D4053" w:rsidR="00FC51EA" w:rsidRPr="006E2652" w:rsidRDefault="0020699A" w:rsidP="00FC51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5</w:t>
            </w:r>
            <w:r w:rsidR="00FC51EA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</w:t>
            </w:r>
            <w:r w:rsidR="00FC51EA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FC51EA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Pzt</w:t>
            </w:r>
          </w:p>
          <w:p w14:paraId="6DEEE819" w14:textId="77777777" w:rsidR="00FC51EA" w:rsidRPr="006E2652" w:rsidRDefault="00FC51EA" w:rsidP="00FC51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014B0A49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310" w:type="dxa"/>
            <w:vAlign w:val="center"/>
          </w:tcPr>
          <w:p w14:paraId="36D64818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51EA" w:rsidRPr="0047322B" w14:paraId="4B2C07D4" w14:textId="77777777" w:rsidTr="00FC51EA">
        <w:tc>
          <w:tcPr>
            <w:tcW w:w="0" w:type="auto"/>
            <w:vAlign w:val="center"/>
          </w:tcPr>
          <w:p w14:paraId="59B3657D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505</w:t>
            </w:r>
          </w:p>
        </w:tc>
        <w:tc>
          <w:tcPr>
            <w:tcW w:w="4040" w:type="dxa"/>
            <w:vAlign w:val="center"/>
          </w:tcPr>
          <w:p w14:paraId="52496378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best Radikaller ve </w:t>
            </w:r>
          </w:p>
          <w:p w14:paraId="6479E47C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banyonların</w:t>
            </w:r>
            <w:proofErr w:type="spellEnd"/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myası</w:t>
            </w:r>
          </w:p>
        </w:tc>
        <w:tc>
          <w:tcPr>
            <w:tcW w:w="1134" w:type="dxa"/>
            <w:vAlign w:val="center"/>
          </w:tcPr>
          <w:p w14:paraId="333F467C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1D7FC9EE" w14:textId="77777777" w:rsidR="00FC51EA" w:rsidRPr="008D019B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Çiğdem YOLAÇAN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4A7282DB" w14:textId="36F2D803" w:rsidR="00FC51EA" w:rsidRPr="006E2652" w:rsidRDefault="002E0AFC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5/ Çar</w:t>
            </w:r>
          </w:p>
          <w:p w14:paraId="2612EBC5" w14:textId="77777777" w:rsidR="00FC51EA" w:rsidRPr="006E2652" w:rsidRDefault="00FC51EA" w:rsidP="00FC51EA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:00/15:50</w:t>
            </w:r>
          </w:p>
          <w:p w14:paraId="3EEBA0BC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. Z. Çınar S.S</w:t>
            </w:r>
          </w:p>
        </w:tc>
        <w:tc>
          <w:tcPr>
            <w:tcW w:w="2310" w:type="dxa"/>
            <w:vAlign w:val="center"/>
          </w:tcPr>
          <w:p w14:paraId="708220AA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C51EA" w:rsidRPr="001D3A9C" w14:paraId="19F4D37A" w14:textId="77777777" w:rsidTr="00FC51EA">
        <w:tc>
          <w:tcPr>
            <w:tcW w:w="0" w:type="auto"/>
            <w:vAlign w:val="center"/>
          </w:tcPr>
          <w:p w14:paraId="73352368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214</w:t>
            </w:r>
          </w:p>
        </w:tc>
        <w:tc>
          <w:tcPr>
            <w:tcW w:w="4040" w:type="dxa"/>
            <w:vAlign w:val="center"/>
          </w:tcPr>
          <w:p w14:paraId="589C535A" w14:textId="77777777" w:rsidR="00FC51EA" w:rsidRPr="0047322B" w:rsidRDefault="00FC51EA" w:rsidP="00FC51E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Laboratuvar Teknikleri</w:t>
            </w:r>
          </w:p>
        </w:tc>
        <w:tc>
          <w:tcPr>
            <w:tcW w:w="1134" w:type="dxa"/>
            <w:vAlign w:val="center"/>
          </w:tcPr>
          <w:p w14:paraId="0036863B" w14:textId="77777777" w:rsidR="00FC51EA" w:rsidRPr="0047322B" w:rsidRDefault="00FC51EA" w:rsidP="00FC51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46C83371" w14:textId="77777777" w:rsidR="00FC51EA" w:rsidRPr="00B165CB" w:rsidRDefault="00FC51EA" w:rsidP="00FC51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</w:t>
            </w:r>
            <w:r w:rsidRPr="00692B5E">
              <w:rPr>
                <w:rFonts w:ascii="Times New Roman" w:eastAsia="Times New Roman" w:hAnsi="Times New Roman" w:cs="Times New Roman"/>
                <w:sz w:val="24"/>
                <w:szCs w:val="24"/>
              </w:rPr>
              <w:t>Çiğdem YÖRÜR GÖRECİ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96A3DC3" w14:textId="7E584144" w:rsidR="00FC51EA" w:rsidRPr="006E2652" w:rsidRDefault="002E0AFC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C51EA"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5/ Çar</w:t>
            </w:r>
          </w:p>
          <w:p w14:paraId="4BD01D2F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:00/10:50</w:t>
            </w:r>
          </w:p>
          <w:p w14:paraId="09FC6886" w14:textId="77777777" w:rsidR="00FC51EA" w:rsidRPr="006E2652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. Z. Çınar S.S</w:t>
            </w:r>
          </w:p>
        </w:tc>
        <w:tc>
          <w:tcPr>
            <w:tcW w:w="2310" w:type="dxa"/>
            <w:vAlign w:val="center"/>
          </w:tcPr>
          <w:p w14:paraId="334284FE" w14:textId="777777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03B34B6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p w14:paraId="599475F8" w14:textId="77777777" w:rsidR="00EC22B0" w:rsidRPr="005A3F73" w:rsidRDefault="00EC22B0" w:rsidP="00F0331B">
      <w:pPr>
        <w:rPr>
          <w:rFonts w:ascii="Times New Roman" w:hAnsi="Times New Roman" w:cs="Times New Roman"/>
          <w:sz w:val="28"/>
          <w:szCs w:val="28"/>
        </w:rPr>
      </w:pPr>
    </w:p>
    <w:sectPr w:rsidR="00EC22B0" w:rsidRPr="005A3F73" w:rsidSect="00D36D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7638"/>
    <w:multiLevelType w:val="hybridMultilevel"/>
    <w:tmpl w:val="FBE0538E"/>
    <w:lvl w:ilvl="0" w:tplc="8C66940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22222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DBF"/>
    <w:multiLevelType w:val="hybridMultilevel"/>
    <w:tmpl w:val="21A40C36"/>
    <w:lvl w:ilvl="0" w:tplc="22E647A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E02D3"/>
    <w:multiLevelType w:val="hybridMultilevel"/>
    <w:tmpl w:val="59C07332"/>
    <w:lvl w:ilvl="0" w:tplc="9B4660F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177BD"/>
    <w:multiLevelType w:val="hybridMultilevel"/>
    <w:tmpl w:val="559217AE"/>
    <w:lvl w:ilvl="0" w:tplc="F014CB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7807">
    <w:abstractNumId w:val="3"/>
  </w:num>
  <w:num w:numId="2" w16cid:durableId="1185091440">
    <w:abstractNumId w:val="1"/>
  </w:num>
  <w:num w:numId="3" w16cid:durableId="1255894214">
    <w:abstractNumId w:val="0"/>
  </w:num>
  <w:num w:numId="4" w16cid:durableId="2125346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AE"/>
    <w:rsid w:val="00000DAF"/>
    <w:rsid w:val="000113C3"/>
    <w:rsid w:val="0001226C"/>
    <w:rsid w:val="00014984"/>
    <w:rsid w:val="00016B47"/>
    <w:rsid w:val="00022258"/>
    <w:rsid w:val="00025055"/>
    <w:rsid w:val="00030745"/>
    <w:rsid w:val="000426E8"/>
    <w:rsid w:val="00044A0B"/>
    <w:rsid w:val="00055A77"/>
    <w:rsid w:val="00056C97"/>
    <w:rsid w:val="00082AB3"/>
    <w:rsid w:val="000A01EB"/>
    <w:rsid w:val="000A1538"/>
    <w:rsid w:val="000B2573"/>
    <w:rsid w:val="000B272C"/>
    <w:rsid w:val="000C4597"/>
    <w:rsid w:val="000D65D2"/>
    <w:rsid w:val="000D71CC"/>
    <w:rsid w:val="000F1A8F"/>
    <w:rsid w:val="000F36C0"/>
    <w:rsid w:val="000F6A55"/>
    <w:rsid w:val="001108B2"/>
    <w:rsid w:val="00117BBA"/>
    <w:rsid w:val="00126E24"/>
    <w:rsid w:val="001361D9"/>
    <w:rsid w:val="001401DE"/>
    <w:rsid w:val="00142F77"/>
    <w:rsid w:val="00143D7F"/>
    <w:rsid w:val="0015227D"/>
    <w:rsid w:val="001610AB"/>
    <w:rsid w:val="00163B49"/>
    <w:rsid w:val="00181069"/>
    <w:rsid w:val="001843CA"/>
    <w:rsid w:val="00186721"/>
    <w:rsid w:val="00195403"/>
    <w:rsid w:val="00197C3A"/>
    <w:rsid w:val="001A1119"/>
    <w:rsid w:val="001A486A"/>
    <w:rsid w:val="001A679E"/>
    <w:rsid w:val="001B55AB"/>
    <w:rsid w:val="001C05A3"/>
    <w:rsid w:val="001C20F9"/>
    <w:rsid w:val="001C35A8"/>
    <w:rsid w:val="001C3663"/>
    <w:rsid w:val="001C6A41"/>
    <w:rsid w:val="001D3A9C"/>
    <w:rsid w:val="00203B6B"/>
    <w:rsid w:val="0020459D"/>
    <w:rsid w:val="0020699A"/>
    <w:rsid w:val="00207431"/>
    <w:rsid w:val="00210509"/>
    <w:rsid w:val="00212464"/>
    <w:rsid w:val="00217A71"/>
    <w:rsid w:val="00217FBA"/>
    <w:rsid w:val="002265AD"/>
    <w:rsid w:val="002353D1"/>
    <w:rsid w:val="0023753D"/>
    <w:rsid w:val="002540BD"/>
    <w:rsid w:val="002664C1"/>
    <w:rsid w:val="00266EE7"/>
    <w:rsid w:val="002702AA"/>
    <w:rsid w:val="00272BE2"/>
    <w:rsid w:val="002865DC"/>
    <w:rsid w:val="002935FD"/>
    <w:rsid w:val="002B4C7C"/>
    <w:rsid w:val="002C46BD"/>
    <w:rsid w:val="002D1270"/>
    <w:rsid w:val="002E0AFC"/>
    <w:rsid w:val="002E3B5D"/>
    <w:rsid w:val="002E4975"/>
    <w:rsid w:val="002E4D99"/>
    <w:rsid w:val="002F3331"/>
    <w:rsid w:val="002F40C2"/>
    <w:rsid w:val="002F633F"/>
    <w:rsid w:val="003021A4"/>
    <w:rsid w:val="00304F36"/>
    <w:rsid w:val="00314D80"/>
    <w:rsid w:val="00323A21"/>
    <w:rsid w:val="0033239F"/>
    <w:rsid w:val="003548DC"/>
    <w:rsid w:val="0036649A"/>
    <w:rsid w:val="00366F7F"/>
    <w:rsid w:val="0037624F"/>
    <w:rsid w:val="0038175E"/>
    <w:rsid w:val="003914F5"/>
    <w:rsid w:val="003A1BD4"/>
    <w:rsid w:val="003A4FD5"/>
    <w:rsid w:val="003A7FF5"/>
    <w:rsid w:val="003C2DCE"/>
    <w:rsid w:val="003C3F54"/>
    <w:rsid w:val="003D507E"/>
    <w:rsid w:val="003D66AA"/>
    <w:rsid w:val="003E0274"/>
    <w:rsid w:val="003E42E4"/>
    <w:rsid w:val="003F0C1E"/>
    <w:rsid w:val="003F3B2D"/>
    <w:rsid w:val="00405114"/>
    <w:rsid w:val="004149F3"/>
    <w:rsid w:val="00425BBC"/>
    <w:rsid w:val="00426EC7"/>
    <w:rsid w:val="00452612"/>
    <w:rsid w:val="0046071B"/>
    <w:rsid w:val="004661BF"/>
    <w:rsid w:val="0047322B"/>
    <w:rsid w:val="00482B96"/>
    <w:rsid w:val="004904E7"/>
    <w:rsid w:val="00490E1E"/>
    <w:rsid w:val="00496455"/>
    <w:rsid w:val="004979FD"/>
    <w:rsid w:val="004B5AA3"/>
    <w:rsid w:val="004C198E"/>
    <w:rsid w:val="004C555B"/>
    <w:rsid w:val="004C6007"/>
    <w:rsid w:val="004D0EAF"/>
    <w:rsid w:val="004E1CD0"/>
    <w:rsid w:val="004F4627"/>
    <w:rsid w:val="004F6BF3"/>
    <w:rsid w:val="00500BBA"/>
    <w:rsid w:val="0050645D"/>
    <w:rsid w:val="00517CF0"/>
    <w:rsid w:val="00520650"/>
    <w:rsid w:val="00532624"/>
    <w:rsid w:val="0053546F"/>
    <w:rsid w:val="00556560"/>
    <w:rsid w:val="00565C20"/>
    <w:rsid w:val="00574747"/>
    <w:rsid w:val="005929F6"/>
    <w:rsid w:val="005A16D8"/>
    <w:rsid w:val="005A3346"/>
    <w:rsid w:val="005A3F73"/>
    <w:rsid w:val="005B4B0D"/>
    <w:rsid w:val="005C7215"/>
    <w:rsid w:val="005E1097"/>
    <w:rsid w:val="005E1B16"/>
    <w:rsid w:val="005F4583"/>
    <w:rsid w:val="005F6DD9"/>
    <w:rsid w:val="00602EA6"/>
    <w:rsid w:val="00611F9C"/>
    <w:rsid w:val="0063281C"/>
    <w:rsid w:val="006469AB"/>
    <w:rsid w:val="00654795"/>
    <w:rsid w:val="006577DD"/>
    <w:rsid w:val="00673FD3"/>
    <w:rsid w:val="0068341F"/>
    <w:rsid w:val="00684D1F"/>
    <w:rsid w:val="00692B5E"/>
    <w:rsid w:val="006A1D8E"/>
    <w:rsid w:val="006A6AC8"/>
    <w:rsid w:val="006B32C5"/>
    <w:rsid w:val="006C19BE"/>
    <w:rsid w:val="006C5BF6"/>
    <w:rsid w:val="006C7B06"/>
    <w:rsid w:val="006E2326"/>
    <w:rsid w:val="006E2652"/>
    <w:rsid w:val="006E6AD0"/>
    <w:rsid w:val="006F0EDB"/>
    <w:rsid w:val="00726596"/>
    <w:rsid w:val="007374E8"/>
    <w:rsid w:val="00737A01"/>
    <w:rsid w:val="00751FB5"/>
    <w:rsid w:val="0075296C"/>
    <w:rsid w:val="007B0D0B"/>
    <w:rsid w:val="007B3AD9"/>
    <w:rsid w:val="007C0B07"/>
    <w:rsid w:val="007C44E1"/>
    <w:rsid w:val="007F3576"/>
    <w:rsid w:val="007F37B1"/>
    <w:rsid w:val="007F4457"/>
    <w:rsid w:val="007F49CC"/>
    <w:rsid w:val="00804CEE"/>
    <w:rsid w:val="008110D5"/>
    <w:rsid w:val="00812FF9"/>
    <w:rsid w:val="008136B3"/>
    <w:rsid w:val="00825491"/>
    <w:rsid w:val="00830394"/>
    <w:rsid w:val="008325DB"/>
    <w:rsid w:val="0084682A"/>
    <w:rsid w:val="00847392"/>
    <w:rsid w:val="008510A6"/>
    <w:rsid w:val="00872A05"/>
    <w:rsid w:val="00874661"/>
    <w:rsid w:val="00885750"/>
    <w:rsid w:val="00892D7D"/>
    <w:rsid w:val="008D019B"/>
    <w:rsid w:val="008D5669"/>
    <w:rsid w:val="008F4E0E"/>
    <w:rsid w:val="00912D21"/>
    <w:rsid w:val="0092055B"/>
    <w:rsid w:val="00934AA1"/>
    <w:rsid w:val="00935300"/>
    <w:rsid w:val="009373F1"/>
    <w:rsid w:val="00940883"/>
    <w:rsid w:val="0094303E"/>
    <w:rsid w:val="00945FF3"/>
    <w:rsid w:val="00950428"/>
    <w:rsid w:val="00953477"/>
    <w:rsid w:val="00960CED"/>
    <w:rsid w:val="0097298E"/>
    <w:rsid w:val="00982D3C"/>
    <w:rsid w:val="00992CB0"/>
    <w:rsid w:val="00995957"/>
    <w:rsid w:val="009B3D07"/>
    <w:rsid w:val="009D5CA6"/>
    <w:rsid w:val="009E2173"/>
    <w:rsid w:val="009F1AF0"/>
    <w:rsid w:val="009F320D"/>
    <w:rsid w:val="00A042A4"/>
    <w:rsid w:val="00A26E7A"/>
    <w:rsid w:val="00A31374"/>
    <w:rsid w:val="00A37BFA"/>
    <w:rsid w:val="00A45453"/>
    <w:rsid w:val="00A464C2"/>
    <w:rsid w:val="00A53BE7"/>
    <w:rsid w:val="00A57EEF"/>
    <w:rsid w:val="00A64EFC"/>
    <w:rsid w:val="00A65E1B"/>
    <w:rsid w:val="00A92B9D"/>
    <w:rsid w:val="00A94CA6"/>
    <w:rsid w:val="00A961C3"/>
    <w:rsid w:val="00AC61C7"/>
    <w:rsid w:val="00AD067C"/>
    <w:rsid w:val="00AD4FEC"/>
    <w:rsid w:val="00AE3EAF"/>
    <w:rsid w:val="00AF1141"/>
    <w:rsid w:val="00B10B26"/>
    <w:rsid w:val="00B11A51"/>
    <w:rsid w:val="00B139BC"/>
    <w:rsid w:val="00B148DC"/>
    <w:rsid w:val="00B165CB"/>
    <w:rsid w:val="00B31916"/>
    <w:rsid w:val="00B366B5"/>
    <w:rsid w:val="00B419F7"/>
    <w:rsid w:val="00B434FF"/>
    <w:rsid w:val="00B46778"/>
    <w:rsid w:val="00B67335"/>
    <w:rsid w:val="00B93403"/>
    <w:rsid w:val="00B93BDB"/>
    <w:rsid w:val="00B974A2"/>
    <w:rsid w:val="00BA4860"/>
    <w:rsid w:val="00BB1B32"/>
    <w:rsid w:val="00BE3878"/>
    <w:rsid w:val="00BE6E59"/>
    <w:rsid w:val="00BF3448"/>
    <w:rsid w:val="00BF7D07"/>
    <w:rsid w:val="00C0308E"/>
    <w:rsid w:val="00C073AF"/>
    <w:rsid w:val="00C07E3F"/>
    <w:rsid w:val="00C11744"/>
    <w:rsid w:val="00C178C7"/>
    <w:rsid w:val="00C40239"/>
    <w:rsid w:val="00C4727A"/>
    <w:rsid w:val="00C57B05"/>
    <w:rsid w:val="00C612D7"/>
    <w:rsid w:val="00C62156"/>
    <w:rsid w:val="00C74400"/>
    <w:rsid w:val="00C7774A"/>
    <w:rsid w:val="00C836F7"/>
    <w:rsid w:val="00CA46F8"/>
    <w:rsid w:val="00CA4A1D"/>
    <w:rsid w:val="00CA59B3"/>
    <w:rsid w:val="00CA5E66"/>
    <w:rsid w:val="00CC68C2"/>
    <w:rsid w:val="00CD02A7"/>
    <w:rsid w:val="00CD3A54"/>
    <w:rsid w:val="00CE1BFC"/>
    <w:rsid w:val="00CE4443"/>
    <w:rsid w:val="00CE7DC3"/>
    <w:rsid w:val="00CF709C"/>
    <w:rsid w:val="00CF7E30"/>
    <w:rsid w:val="00D02A5A"/>
    <w:rsid w:val="00D07980"/>
    <w:rsid w:val="00D204B0"/>
    <w:rsid w:val="00D2184D"/>
    <w:rsid w:val="00D36DAE"/>
    <w:rsid w:val="00D465CC"/>
    <w:rsid w:val="00D50CE5"/>
    <w:rsid w:val="00D56261"/>
    <w:rsid w:val="00D56DC8"/>
    <w:rsid w:val="00D6484F"/>
    <w:rsid w:val="00D729E0"/>
    <w:rsid w:val="00D75F92"/>
    <w:rsid w:val="00D80678"/>
    <w:rsid w:val="00D94C49"/>
    <w:rsid w:val="00D97327"/>
    <w:rsid w:val="00DA59CF"/>
    <w:rsid w:val="00DB6CD8"/>
    <w:rsid w:val="00DC2665"/>
    <w:rsid w:val="00DD395F"/>
    <w:rsid w:val="00DE1D21"/>
    <w:rsid w:val="00DF367D"/>
    <w:rsid w:val="00E02554"/>
    <w:rsid w:val="00E11403"/>
    <w:rsid w:val="00E16574"/>
    <w:rsid w:val="00E340E7"/>
    <w:rsid w:val="00E43CCE"/>
    <w:rsid w:val="00E5132C"/>
    <w:rsid w:val="00E52430"/>
    <w:rsid w:val="00E71CC2"/>
    <w:rsid w:val="00E915FF"/>
    <w:rsid w:val="00EA6FC8"/>
    <w:rsid w:val="00EB0805"/>
    <w:rsid w:val="00EB3666"/>
    <w:rsid w:val="00EB7910"/>
    <w:rsid w:val="00EC22B0"/>
    <w:rsid w:val="00ED22A0"/>
    <w:rsid w:val="00ED321D"/>
    <w:rsid w:val="00ED4060"/>
    <w:rsid w:val="00ED70D6"/>
    <w:rsid w:val="00F0331B"/>
    <w:rsid w:val="00F21A7C"/>
    <w:rsid w:val="00F2392D"/>
    <w:rsid w:val="00F45BE2"/>
    <w:rsid w:val="00F60500"/>
    <w:rsid w:val="00F63C67"/>
    <w:rsid w:val="00F6674E"/>
    <w:rsid w:val="00F85BA6"/>
    <w:rsid w:val="00FC51EA"/>
    <w:rsid w:val="00FD01C1"/>
    <w:rsid w:val="00FE04A0"/>
    <w:rsid w:val="00FF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2265"/>
  <w15:docId w15:val="{4958EED8-09D3-4362-81E9-E10891CC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1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72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E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B52C-CF41-4405-B679-B4BA17FF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u</dc:creator>
  <cp:lastModifiedBy>Melda ALTIKATOĞLU YAPAÖZ</cp:lastModifiedBy>
  <cp:revision>2</cp:revision>
  <cp:lastPrinted>2024-01-04T10:15:00Z</cp:lastPrinted>
  <dcterms:created xsi:type="dcterms:W3CDTF">2025-12-12T14:04:00Z</dcterms:created>
  <dcterms:modified xsi:type="dcterms:W3CDTF">2025-12-12T14:04:00Z</dcterms:modified>
</cp:coreProperties>
</file>